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DC071" w14:textId="77777777" w:rsidR="00BB456F" w:rsidRPr="00BB456F" w:rsidRDefault="00BB456F" w:rsidP="00BB456F">
      <w:pPr>
        <w:pStyle w:val="Heading1"/>
        <w:jc w:val="center"/>
        <w:rPr>
          <w:lang w:val="bg-BG"/>
        </w:rPr>
      </w:pPr>
      <w:bookmarkStart w:id="0" w:name="_GoBack"/>
      <w:bookmarkEnd w:id="0"/>
      <w:r w:rsidRPr="00BB456F">
        <w:rPr>
          <w:bCs/>
        </w:rPr>
        <w:t>Lab: Stacks and Queues</w:t>
      </w:r>
    </w:p>
    <w:p w14:paraId="26DC7B68" w14:textId="77777777" w:rsidR="00BB456F" w:rsidRPr="00BB456F" w:rsidRDefault="00BB456F" w:rsidP="00BB456F">
      <w:pPr>
        <w:rPr>
          <w:rStyle w:val="Hyperlink"/>
          <w:color w:val="auto"/>
          <w:u w:val="none"/>
          <w:lang w:val="bg-BG"/>
        </w:rPr>
      </w:pPr>
      <w:r w:rsidRPr="00BB456F">
        <w:t xml:space="preserve">This document defines the </w:t>
      </w:r>
      <w:r w:rsidRPr="00BB456F">
        <w:rPr>
          <w:bCs/>
        </w:rPr>
        <w:t>exercises</w:t>
      </w:r>
      <w:r w:rsidRPr="00BB456F">
        <w:t xml:space="preserve"> for </w:t>
      </w:r>
      <w:hyperlink r:id="rId8">
        <w:r w:rsidRPr="00BB456F">
          <w:rPr>
            <w:rStyle w:val="InternetLink"/>
          </w:rPr>
          <w:t>"Java Advanced" course @ Software University</w:t>
        </w:r>
      </w:hyperlink>
      <w:r w:rsidRPr="00BB456F">
        <w:t xml:space="preserve">. Please submit your solutions </w:t>
      </w:r>
      <w:r w:rsidRPr="00BB456F">
        <w:rPr>
          <w:noProof/>
        </w:rPr>
        <w:t>(</w:t>
      </w:r>
      <w:r w:rsidRPr="00BB456F">
        <w:t>source code</w:t>
      </w:r>
      <w:r w:rsidRPr="00BB456F">
        <w:rPr>
          <w:noProof/>
        </w:rPr>
        <w:t xml:space="preserve">) </w:t>
      </w:r>
      <w:r w:rsidRPr="00BB456F">
        <w:t xml:space="preserve">of all below described problems in </w:t>
      </w:r>
      <w:hyperlink r:id="rId9">
        <w:r w:rsidRPr="00BB456F">
          <w:rPr>
            <w:rStyle w:val="InternetLink"/>
          </w:rPr>
          <w:t>Judge</w:t>
        </w:r>
      </w:hyperlink>
      <w:r w:rsidRPr="00BB456F">
        <w:t>.</w:t>
      </w:r>
    </w:p>
    <w:p w14:paraId="7376FBC7" w14:textId="77777777" w:rsidR="00BB456F" w:rsidRPr="00BB456F" w:rsidRDefault="00BB456F" w:rsidP="00BB456F">
      <w:pPr>
        <w:pStyle w:val="Heading1"/>
        <w:numPr>
          <w:ilvl w:val="0"/>
          <w:numId w:val="43"/>
        </w:numPr>
        <w:rPr>
          <w:lang w:val="bg-BG"/>
        </w:rPr>
      </w:pPr>
      <w:r w:rsidRPr="00BB456F">
        <w:t>Working with Stacks</w:t>
      </w:r>
    </w:p>
    <w:p w14:paraId="36A5E792" w14:textId="77777777" w:rsidR="00BB456F" w:rsidRPr="00BB456F" w:rsidRDefault="00BB456F" w:rsidP="00BB456F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BB456F">
        <w:t>Browser History</w:t>
      </w:r>
    </w:p>
    <w:p w14:paraId="15B1A3A2" w14:textId="77777777" w:rsidR="00BB456F" w:rsidRPr="00BB456F" w:rsidRDefault="00BB456F" w:rsidP="00BB456F">
      <w:pPr>
        <w:rPr>
          <w:lang w:val="bg-BG"/>
        </w:rPr>
      </w:pPr>
      <w:r w:rsidRPr="00BB456F">
        <w:t>Write a program which takes 2 types of browser instructions:</w:t>
      </w:r>
    </w:p>
    <w:p w14:paraId="5ADF3E4A" w14:textId="77777777" w:rsidR="00BB456F" w:rsidRPr="00BB456F" w:rsidRDefault="00BB456F" w:rsidP="00BB456F">
      <w:pPr>
        <w:pStyle w:val="ListParagraph"/>
        <w:numPr>
          <w:ilvl w:val="0"/>
          <w:numId w:val="44"/>
        </w:numPr>
        <w:rPr>
          <w:lang w:val="bg-BG"/>
        </w:rPr>
      </w:pPr>
      <w:r w:rsidRPr="00BB456F">
        <w:t xml:space="preserve">Normal navigation: a </w:t>
      </w:r>
      <w:r w:rsidRPr="00BB456F">
        <w:rPr>
          <w:noProof/>
        </w:rPr>
        <w:t xml:space="preserve">URL </w:t>
      </w:r>
      <w:r w:rsidRPr="00BB456F">
        <w:t>is set, given by a string</w:t>
      </w:r>
    </w:p>
    <w:p w14:paraId="41657ED0" w14:textId="77777777" w:rsidR="00BB456F" w:rsidRPr="00BB456F" w:rsidRDefault="00BB456F" w:rsidP="00BB456F">
      <w:pPr>
        <w:pStyle w:val="ListParagraph"/>
        <w:numPr>
          <w:ilvl w:val="0"/>
          <w:numId w:val="44"/>
        </w:numPr>
        <w:rPr>
          <w:lang w:val="bg-BG"/>
        </w:rPr>
      </w:pPr>
      <w:r w:rsidRPr="00BB456F">
        <w:t>The string "</w:t>
      </w:r>
      <w:r w:rsidRPr="00BB456F">
        <w:rPr>
          <w:b/>
          <w:bCs/>
        </w:rPr>
        <w:t>back"</w:t>
      </w:r>
      <w:r w:rsidRPr="00BB456F">
        <w:t xml:space="preserve"> that sets the current </w:t>
      </w:r>
      <w:r w:rsidRPr="00BB456F">
        <w:rPr>
          <w:noProof/>
        </w:rPr>
        <w:t xml:space="preserve">URL </w:t>
      </w:r>
      <w:r w:rsidRPr="00BB456F">
        <w:t xml:space="preserve">to the last set </w:t>
      </w:r>
      <w:r w:rsidRPr="00BB456F">
        <w:rPr>
          <w:noProof/>
        </w:rPr>
        <w:t>URL</w:t>
      </w:r>
    </w:p>
    <w:p w14:paraId="6DBEDAE9" w14:textId="77777777" w:rsidR="00BB456F" w:rsidRPr="00BB456F" w:rsidRDefault="00BB456F" w:rsidP="00BB456F">
      <w:pPr>
        <w:rPr>
          <w:lang w:val="bg-BG"/>
        </w:rPr>
      </w:pPr>
      <w:r w:rsidRPr="00BB456F">
        <w:t xml:space="preserve">After each instruction the program should print the current </w:t>
      </w:r>
      <w:r w:rsidRPr="00BB456F">
        <w:rPr>
          <w:noProof/>
        </w:rPr>
        <w:t>URL</w:t>
      </w:r>
      <w:r w:rsidRPr="00BB456F">
        <w:t xml:space="preserve">. If the </w:t>
      </w:r>
      <w:r w:rsidRPr="00BB456F">
        <w:rPr>
          <w:b/>
          <w:bCs/>
        </w:rPr>
        <w:t>back</w:t>
      </w:r>
      <w:r w:rsidRPr="00BB456F">
        <w:t xml:space="preserve"> instruction can’t be executed, print </w:t>
      </w:r>
      <w:r w:rsidRPr="00BB456F">
        <w:rPr>
          <w:lang w:val="bg-BG"/>
        </w:rPr>
        <w:br/>
      </w:r>
      <w:r w:rsidRPr="00BB456F">
        <w:rPr>
          <w:b/>
          <w:bCs/>
        </w:rPr>
        <w:t xml:space="preserve">"no previous </w:t>
      </w:r>
      <w:r w:rsidRPr="00BB456F">
        <w:rPr>
          <w:b/>
          <w:bCs/>
          <w:noProof/>
        </w:rPr>
        <w:t>URLs</w:t>
      </w:r>
      <w:r w:rsidRPr="00BB456F">
        <w:rPr>
          <w:b/>
          <w:bCs/>
        </w:rPr>
        <w:t>"</w:t>
      </w:r>
      <w:r w:rsidRPr="00BB456F">
        <w:rPr>
          <w:bCs/>
        </w:rPr>
        <w:t>.</w:t>
      </w:r>
      <w:r w:rsidRPr="00BB456F">
        <w:rPr>
          <w:b/>
          <w:bCs/>
        </w:rPr>
        <w:t xml:space="preserve"> </w:t>
      </w:r>
      <w:r w:rsidRPr="00BB456F">
        <w:rPr>
          <w:bCs/>
        </w:rPr>
        <w:t xml:space="preserve">The input ends with </w:t>
      </w:r>
      <w:r w:rsidRPr="00BB456F">
        <w:rPr>
          <w:b/>
          <w:bCs/>
        </w:rPr>
        <w:t>"Home"</w:t>
      </w:r>
      <w:r w:rsidRPr="00BB456F">
        <w:rPr>
          <w:bCs/>
        </w:rPr>
        <w:t xml:space="preserve"> command, then simply you have to stop the program.</w:t>
      </w:r>
    </w:p>
    <w:p w14:paraId="4DE10552" w14:textId="77777777" w:rsidR="00BB456F" w:rsidRPr="00BB456F" w:rsidRDefault="00BB456F" w:rsidP="00BB456F">
      <w:pPr>
        <w:ind w:left="720"/>
        <w:rPr>
          <w:lang w:val="bg-BG"/>
        </w:rPr>
      </w:pPr>
    </w:p>
    <w:p w14:paraId="4C95EB30" w14:textId="77777777" w:rsidR="00BB456F" w:rsidRPr="00BB456F" w:rsidRDefault="00BB456F" w:rsidP="00BB456F">
      <w:pPr>
        <w:pStyle w:val="Heading3"/>
        <w:rPr>
          <w:lang w:val="bg-BG"/>
        </w:rPr>
      </w:pPr>
      <w:r w:rsidRPr="00BB456F">
        <w:t>Examples</w:t>
      </w:r>
    </w:p>
    <w:tbl>
      <w:tblPr>
        <w:tblStyle w:val="TableGrid"/>
        <w:tblW w:w="888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767"/>
        <w:gridCol w:w="5120"/>
      </w:tblGrid>
      <w:tr w:rsidR="00BB456F" w:rsidRPr="00BB456F" w14:paraId="095C5133" w14:textId="77777777" w:rsidTr="00F67E35">
        <w:tc>
          <w:tcPr>
            <w:tcW w:w="3767" w:type="dxa"/>
            <w:shd w:val="clear" w:color="auto" w:fill="D9D9D9" w:themeFill="background1" w:themeFillShade="D9"/>
          </w:tcPr>
          <w:p w14:paraId="2E6C6675" w14:textId="77777777" w:rsidR="00BB456F" w:rsidRPr="00BB456F" w:rsidRDefault="00BB456F" w:rsidP="00F67E35">
            <w:pPr>
              <w:spacing w:before="0" w:after="0"/>
              <w:jc w:val="center"/>
              <w:rPr>
                <w:b/>
              </w:rPr>
            </w:pPr>
            <w:r w:rsidRPr="00BB456F">
              <w:rPr>
                <w:b/>
              </w:rPr>
              <w:t>Input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14:paraId="0FA35E10" w14:textId="77777777" w:rsidR="00BB456F" w:rsidRPr="00BB456F" w:rsidRDefault="00BB456F" w:rsidP="00F67E35">
            <w:pPr>
              <w:spacing w:before="0" w:after="0"/>
              <w:jc w:val="center"/>
              <w:rPr>
                <w:b/>
              </w:rPr>
            </w:pPr>
            <w:r w:rsidRPr="00BB456F">
              <w:rPr>
                <w:b/>
              </w:rPr>
              <w:t>Output</w:t>
            </w:r>
          </w:p>
        </w:tc>
      </w:tr>
      <w:tr w:rsidR="00BB456F" w:rsidRPr="00BB456F" w14:paraId="5B1A9F97" w14:textId="77777777" w:rsidTr="00F67E35">
        <w:tc>
          <w:tcPr>
            <w:tcW w:w="3767" w:type="dxa"/>
          </w:tcPr>
          <w:p w14:paraId="35A3CCA6" w14:textId="77777777" w:rsidR="00BB456F" w:rsidRPr="00BB456F" w:rsidRDefault="00BB456F" w:rsidP="00F67E35">
            <w:pPr>
              <w:spacing w:before="0" w:after="0"/>
              <w:rPr>
                <w:bCs/>
                <w:lang w:val="bg-BG"/>
              </w:rPr>
            </w:pPr>
            <w:r w:rsidRPr="00BB456F">
              <w:rPr>
                <w:bCs/>
              </w:rPr>
              <w:t>https//softuni.bg/</w:t>
            </w:r>
          </w:p>
          <w:p w14:paraId="67EEBBD7" w14:textId="77777777" w:rsidR="00BB456F" w:rsidRPr="00BB456F" w:rsidRDefault="00BB456F" w:rsidP="00F67E35">
            <w:pPr>
              <w:spacing w:before="0" w:after="0"/>
              <w:rPr>
                <w:bCs/>
                <w:lang w:val="bg-BG"/>
              </w:rPr>
            </w:pPr>
            <w:r w:rsidRPr="00BB456F">
              <w:rPr>
                <w:bCs/>
              </w:rPr>
              <w:t>back</w:t>
            </w:r>
          </w:p>
          <w:p w14:paraId="4CA92882" w14:textId="77777777" w:rsidR="00BB456F" w:rsidRPr="00BB456F" w:rsidRDefault="00BB456F" w:rsidP="00F67E35">
            <w:pPr>
              <w:spacing w:before="0" w:after="0"/>
              <w:rPr>
                <w:bCs/>
                <w:lang w:val="bg-BG"/>
              </w:rPr>
            </w:pPr>
            <w:r w:rsidRPr="00BB456F">
              <w:rPr>
                <w:bCs/>
              </w:rPr>
              <w:t>https//softuni.bg/trainings/courses</w:t>
            </w:r>
          </w:p>
          <w:p w14:paraId="1083D14E" w14:textId="77777777" w:rsidR="00BB456F" w:rsidRPr="00BB456F" w:rsidRDefault="00BB456F" w:rsidP="00F67E35">
            <w:pPr>
              <w:spacing w:before="0" w:after="0"/>
              <w:rPr>
                <w:bCs/>
                <w:lang w:val="bg-BG"/>
              </w:rPr>
            </w:pPr>
            <w:r w:rsidRPr="00BB456F">
              <w:rPr>
                <w:bCs/>
              </w:rPr>
              <w:t>back</w:t>
            </w:r>
          </w:p>
          <w:p w14:paraId="2C015B27" w14:textId="77777777" w:rsidR="00BB456F" w:rsidRPr="00BB456F" w:rsidRDefault="00BB456F" w:rsidP="00F67E35">
            <w:pPr>
              <w:spacing w:before="0" w:after="0"/>
              <w:rPr>
                <w:bCs/>
                <w:lang w:val="bg-BG"/>
              </w:rPr>
            </w:pPr>
            <w:r w:rsidRPr="00BB456F">
              <w:rPr>
                <w:bCs/>
              </w:rPr>
              <w:t>https//softuni.bg/trainings/2056</w:t>
            </w:r>
          </w:p>
          <w:p w14:paraId="4B12BB63" w14:textId="77777777" w:rsidR="00BB456F" w:rsidRPr="00BB456F" w:rsidRDefault="00BB456F" w:rsidP="00F67E35">
            <w:pPr>
              <w:spacing w:before="0" w:after="0"/>
              <w:rPr>
                <w:bCs/>
                <w:lang w:val="bg-BG"/>
              </w:rPr>
            </w:pPr>
            <w:r w:rsidRPr="00BB456F">
              <w:rPr>
                <w:bCs/>
              </w:rPr>
              <w:t>back</w:t>
            </w:r>
          </w:p>
          <w:p w14:paraId="28ABA519" w14:textId="77777777" w:rsidR="00BB456F" w:rsidRPr="00BB456F" w:rsidRDefault="00BB456F" w:rsidP="00F67E35">
            <w:pPr>
              <w:spacing w:before="0" w:after="0"/>
              <w:rPr>
                <w:bCs/>
                <w:lang w:val="bg-BG"/>
              </w:rPr>
            </w:pPr>
            <w:r w:rsidRPr="00BB456F">
              <w:rPr>
                <w:bCs/>
              </w:rPr>
              <w:t>https//softuni.bg/trainings/live</w:t>
            </w:r>
          </w:p>
          <w:p w14:paraId="5BE98BA5" w14:textId="77777777" w:rsidR="00BB456F" w:rsidRPr="00BB456F" w:rsidRDefault="00BB456F" w:rsidP="00F67E35">
            <w:pPr>
              <w:spacing w:before="0" w:after="0"/>
              <w:rPr>
                <w:bCs/>
                <w:lang w:val="bg-BG"/>
              </w:rPr>
            </w:pPr>
            <w:r w:rsidRPr="00BB456F">
              <w:rPr>
                <w:bCs/>
              </w:rPr>
              <w:t>https//softuni.bg/trainings/live/details</w:t>
            </w:r>
          </w:p>
          <w:p w14:paraId="299F116F" w14:textId="77777777" w:rsidR="00BB456F" w:rsidRPr="00BB456F" w:rsidRDefault="00BB456F" w:rsidP="00F67E35">
            <w:pPr>
              <w:spacing w:before="0" w:after="0"/>
              <w:rPr>
                <w:bCs/>
              </w:rPr>
            </w:pPr>
            <w:r w:rsidRPr="00BB456F">
              <w:rPr>
                <w:bCs/>
              </w:rPr>
              <w:t>Home</w:t>
            </w:r>
          </w:p>
        </w:tc>
        <w:tc>
          <w:tcPr>
            <w:tcW w:w="5120" w:type="dxa"/>
            <w:vAlign w:val="center"/>
          </w:tcPr>
          <w:p w14:paraId="566C96A8" w14:textId="77777777" w:rsidR="00BB456F" w:rsidRPr="00BB456F" w:rsidRDefault="00BB456F" w:rsidP="00F67E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B456F">
              <w:rPr>
                <w:rFonts w:ascii="Consolas" w:hAnsi="Consolas"/>
                <w:bCs/>
                <w:noProof/>
              </w:rPr>
              <w:t>https//softuni.bg/</w:t>
            </w:r>
          </w:p>
          <w:p w14:paraId="1EDC81E0" w14:textId="77777777" w:rsidR="00BB456F" w:rsidRPr="00BB456F" w:rsidRDefault="00BB456F" w:rsidP="00F67E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B456F">
              <w:rPr>
                <w:rFonts w:ascii="Consolas" w:hAnsi="Consolas"/>
                <w:bCs/>
                <w:noProof/>
              </w:rPr>
              <w:t>no previous URLs</w:t>
            </w:r>
          </w:p>
          <w:p w14:paraId="0C6F35DC" w14:textId="77777777" w:rsidR="00BB456F" w:rsidRPr="00BB456F" w:rsidRDefault="00BB456F" w:rsidP="00F67E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B456F">
              <w:rPr>
                <w:rFonts w:ascii="Consolas" w:hAnsi="Consolas"/>
                <w:bCs/>
                <w:noProof/>
              </w:rPr>
              <w:t>https//softuni.bg/trainings/courses</w:t>
            </w:r>
          </w:p>
          <w:p w14:paraId="2171F757" w14:textId="77777777" w:rsidR="00BB456F" w:rsidRPr="00BB456F" w:rsidRDefault="00BB456F" w:rsidP="00F67E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B456F">
              <w:rPr>
                <w:rFonts w:ascii="Consolas" w:hAnsi="Consolas"/>
                <w:bCs/>
                <w:noProof/>
              </w:rPr>
              <w:t>https//softuni.bg/</w:t>
            </w:r>
          </w:p>
          <w:p w14:paraId="2C2A83D9" w14:textId="77777777" w:rsidR="00BB456F" w:rsidRPr="00BB456F" w:rsidRDefault="00BB456F" w:rsidP="00F67E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B456F">
              <w:rPr>
                <w:rFonts w:ascii="Consolas" w:hAnsi="Consolas"/>
                <w:bCs/>
                <w:noProof/>
              </w:rPr>
              <w:t>https//softuni.bg/trainings/2056</w:t>
            </w:r>
          </w:p>
          <w:p w14:paraId="7610DAFE" w14:textId="77777777" w:rsidR="00BB456F" w:rsidRPr="00BB456F" w:rsidRDefault="00BB456F" w:rsidP="00F67E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B456F">
              <w:rPr>
                <w:rFonts w:ascii="Consolas" w:hAnsi="Consolas"/>
                <w:bCs/>
                <w:noProof/>
              </w:rPr>
              <w:t>https//softuni.bg/</w:t>
            </w:r>
          </w:p>
          <w:p w14:paraId="7FAE4731" w14:textId="77777777" w:rsidR="00BB456F" w:rsidRPr="00BB456F" w:rsidRDefault="00BB456F" w:rsidP="00F67E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B456F">
              <w:rPr>
                <w:rFonts w:ascii="Consolas" w:hAnsi="Consolas"/>
                <w:bCs/>
                <w:noProof/>
              </w:rPr>
              <w:t>https//softuni.bg/trainings/live</w:t>
            </w:r>
          </w:p>
          <w:p w14:paraId="5BEE2BFE" w14:textId="77777777" w:rsidR="00BB456F" w:rsidRPr="00BB456F" w:rsidRDefault="00BB456F" w:rsidP="00F67E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B456F">
              <w:rPr>
                <w:rFonts w:ascii="Consolas" w:hAnsi="Consolas"/>
                <w:bCs/>
                <w:noProof/>
              </w:rPr>
              <w:t>https//softuni.bg/trainings/live/details</w:t>
            </w:r>
          </w:p>
        </w:tc>
      </w:tr>
    </w:tbl>
    <w:p w14:paraId="27694869" w14:textId="77777777" w:rsidR="00BB456F" w:rsidRPr="00BB456F" w:rsidRDefault="00BB456F" w:rsidP="00BB456F">
      <w:pPr>
        <w:pStyle w:val="Heading3"/>
        <w:rPr>
          <w:lang w:val="bg-BG"/>
        </w:rPr>
      </w:pPr>
      <w:r w:rsidRPr="00BB456F">
        <w:t>Hints</w:t>
      </w:r>
    </w:p>
    <w:p w14:paraId="0D0BB4D9" w14:textId="77777777" w:rsidR="00BB456F" w:rsidRPr="00BB456F" w:rsidRDefault="00BB456F" w:rsidP="00BB456F">
      <w:pPr>
        <w:pStyle w:val="ListParagraph"/>
        <w:numPr>
          <w:ilvl w:val="0"/>
          <w:numId w:val="41"/>
        </w:numPr>
        <w:rPr>
          <w:lang w:val="bg-BG"/>
        </w:rPr>
      </w:pPr>
      <w:r w:rsidRPr="00BB456F">
        <w:t xml:space="preserve">Use </w:t>
      </w:r>
      <w:r w:rsidRPr="00BB456F">
        <w:rPr>
          <w:rFonts w:ascii="Consolas" w:hAnsi="Consolas"/>
          <w:b/>
          <w:noProof/>
        </w:rPr>
        <w:t>ArrayDeque&lt;&gt;</w:t>
      </w:r>
    </w:p>
    <w:p w14:paraId="15258E00" w14:textId="77777777" w:rsidR="00BB456F" w:rsidRPr="00BB456F" w:rsidRDefault="00BB456F" w:rsidP="00BB456F">
      <w:pPr>
        <w:pStyle w:val="ListParagraph"/>
        <w:numPr>
          <w:ilvl w:val="0"/>
          <w:numId w:val="41"/>
        </w:numPr>
        <w:rPr>
          <w:lang w:val="bg-BG"/>
        </w:rPr>
      </w:pPr>
      <w:r w:rsidRPr="00BB456F">
        <w:t xml:space="preserve">Use </w:t>
      </w:r>
      <w:r w:rsidRPr="00BB456F">
        <w:rPr>
          <w:b/>
        </w:rPr>
        <w:t>String</w:t>
      </w:r>
      <w:r w:rsidRPr="00BB456F">
        <w:t xml:space="preserve"> to keep current page</w:t>
      </w:r>
    </w:p>
    <w:p w14:paraId="5CC54D12" w14:textId="77777777" w:rsidR="00BB456F" w:rsidRPr="00BB456F" w:rsidRDefault="00BB456F" w:rsidP="00BB456F">
      <w:pPr>
        <w:pStyle w:val="ListParagraph"/>
        <w:numPr>
          <w:ilvl w:val="0"/>
          <w:numId w:val="41"/>
        </w:numPr>
        <w:rPr>
          <w:lang w:val="bg-BG"/>
        </w:rPr>
      </w:pPr>
      <w:r w:rsidRPr="00BB456F">
        <w:t xml:space="preserve">Use </w:t>
      </w:r>
      <w:r w:rsidRPr="00BB456F">
        <w:rPr>
          <w:b/>
        </w:rPr>
        <w:t>push()</w:t>
      </w:r>
      <w:r w:rsidRPr="00BB456F">
        <w:t>, when moving to next page</w:t>
      </w:r>
    </w:p>
    <w:p w14:paraId="182A98CA" w14:textId="77777777" w:rsidR="00BB456F" w:rsidRPr="00BB456F" w:rsidRDefault="00BB456F" w:rsidP="00BB456F">
      <w:pPr>
        <w:pStyle w:val="ListParagraph"/>
        <w:numPr>
          <w:ilvl w:val="0"/>
          <w:numId w:val="41"/>
        </w:numPr>
        <w:rPr>
          <w:lang w:val="bg-BG"/>
        </w:rPr>
      </w:pPr>
      <w:r w:rsidRPr="00BB456F">
        <w:t xml:space="preserve">Use </w:t>
      </w:r>
      <w:r w:rsidRPr="00BB456F">
        <w:rPr>
          <w:b/>
        </w:rPr>
        <w:t>pop()</w:t>
      </w:r>
      <w:r w:rsidRPr="00BB456F">
        <w:t>,</w:t>
      </w:r>
      <w:r w:rsidRPr="00BB456F">
        <w:rPr>
          <w:b/>
        </w:rPr>
        <w:t xml:space="preserve"> </w:t>
      </w:r>
      <w:r w:rsidRPr="00BB456F">
        <w:t>when going back</w:t>
      </w:r>
    </w:p>
    <w:p w14:paraId="35342A6A" w14:textId="77777777" w:rsidR="00BB456F" w:rsidRPr="00BB456F" w:rsidRDefault="00BB456F" w:rsidP="00BB456F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BB456F">
        <w:t>Simple Calculator</w:t>
      </w:r>
    </w:p>
    <w:p w14:paraId="2D4C04B8" w14:textId="77777777" w:rsidR="00BB456F" w:rsidRPr="00BB456F" w:rsidRDefault="00BB456F" w:rsidP="00BB456F">
      <w:pPr>
        <w:rPr>
          <w:lang w:val="bg-BG"/>
        </w:rPr>
      </w:pPr>
      <w:r w:rsidRPr="00BB456F">
        <w:rPr>
          <w:b/>
        </w:rPr>
        <w:t>Create a simple calculator</w:t>
      </w:r>
      <w:r w:rsidRPr="00BB456F">
        <w:t xml:space="preserve"> that can </w:t>
      </w:r>
      <w:r w:rsidRPr="00BB456F">
        <w:rPr>
          <w:b/>
        </w:rPr>
        <w:t>evaluate simple expressions</w:t>
      </w:r>
      <w:r w:rsidRPr="00BB456F">
        <w:t xml:space="preserve"> that will not hold any operator different from addition and subtraction. There will not be parentheses or operator precedence.</w:t>
      </w:r>
    </w:p>
    <w:p w14:paraId="585DC303" w14:textId="77777777" w:rsidR="00BB456F" w:rsidRPr="00BB456F" w:rsidRDefault="00BB456F" w:rsidP="00BB456F">
      <w:pPr>
        <w:rPr>
          <w:lang w:val="bg-BG"/>
        </w:rPr>
      </w:pPr>
      <w:r w:rsidRPr="00BB456F">
        <w:t xml:space="preserve">Solve the problem </w:t>
      </w:r>
      <w:r w:rsidRPr="00BB456F">
        <w:rPr>
          <w:b/>
        </w:rPr>
        <w:t>using a Stack</w:t>
      </w:r>
      <w:r w:rsidRPr="00BB456F">
        <w:t>.</w:t>
      </w:r>
    </w:p>
    <w:p w14:paraId="200F1E76" w14:textId="77777777" w:rsidR="00BB456F" w:rsidRPr="00BB456F" w:rsidRDefault="00BB456F" w:rsidP="00BB456F">
      <w:pPr>
        <w:pStyle w:val="Heading3"/>
        <w:rPr>
          <w:lang w:val="bg-BG"/>
        </w:rPr>
      </w:pPr>
      <w:r w:rsidRPr="00BB456F">
        <w:t>Examples</w:t>
      </w:r>
    </w:p>
    <w:tbl>
      <w:tblPr>
        <w:tblStyle w:val="TableGrid"/>
        <w:tblW w:w="340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936"/>
      </w:tblGrid>
      <w:tr w:rsidR="00BB456F" w:rsidRPr="00BB456F" w14:paraId="1EF20073" w14:textId="77777777" w:rsidTr="00F67E35">
        <w:tc>
          <w:tcPr>
            <w:tcW w:w="2469" w:type="dxa"/>
            <w:shd w:val="clear" w:color="auto" w:fill="D9D9D9" w:themeFill="background1" w:themeFillShade="D9"/>
          </w:tcPr>
          <w:p w14:paraId="7F105C92" w14:textId="77777777" w:rsidR="00BB456F" w:rsidRPr="00BB456F" w:rsidRDefault="00BB456F" w:rsidP="00F67E35">
            <w:pPr>
              <w:spacing w:before="0" w:after="0"/>
              <w:jc w:val="center"/>
              <w:rPr>
                <w:b/>
              </w:rPr>
            </w:pPr>
            <w:r w:rsidRPr="00BB456F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1BC46B9" w14:textId="77777777" w:rsidR="00BB456F" w:rsidRPr="00BB456F" w:rsidRDefault="00BB456F" w:rsidP="00F67E35">
            <w:pPr>
              <w:spacing w:before="0" w:after="0"/>
              <w:jc w:val="center"/>
              <w:rPr>
                <w:b/>
              </w:rPr>
            </w:pPr>
            <w:r w:rsidRPr="00BB456F">
              <w:rPr>
                <w:b/>
              </w:rPr>
              <w:t>Output</w:t>
            </w:r>
          </w:p>
        </w:tc>
      </w:tr>
      <w:tr w:rsidR="00BB456F" w:rsidRPr="00BB456F" w14:paraId="543A1F36" w14:textId="77777777" w:rsidTr="00F67E35">
        <w:tc>
          <w:tcPr>
            <w:tcW w:w="2469" w:type="dxa"/>
          </w:tcPr>
          <w:p w14:paraId="4507FC11" w14:textId="77777777" w:rsidR="00BB456F" w:rsidRPr="00BB456F" w:rsidRDefault="00BB456F" w:rsidP="00F67E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B456F">
              <w:rPr>
                <w:rFonts w:ascii="Consolas" w:hAnsi="Consolas"/>
                <w:bCs/>
                <w:noProof/>
              </w:rPr>
              <w:t>2 + 5 + 10 - 2 - 1</w:t>
            </w:r>
          </w:p>
        </w:tc>
        <w:tc>
          <w:tcPr>
            <w:tcW w:w="936" w:type="dxa"/>
            <w:vAlign w:val="center"/>
          </w:tcPr>
          <w:p w14:paraId="5E5DEC2B" w14:textId="77777777" w:rsidR="00BB456F" w:rsidRPr="00BB456F" w:rsidRDefault="00BB456F" w:rsidP="00F67E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B456F">
              <w:rPr>
                <w:rFonts w:ascii="Consolas" w:hAnsi="Consolas"/>
                <w:bCs/>
                <w:noProof/>
              </w:rPr>
              <w:t>14</w:t>
            </w:r>
          </w:p>
        </w:tc>
      </w:tr>
      <w:tr w:rsidR="00BB456F" w:rsidRPr="00BB456F" w14:paraId="14E4E12F" w14:textId="77777777" w:rsidTr="00F67E35">
        <w:tc>
          <w:tcPr>
            <w:tcW w:w="2469" w:type="dxa"/>
          </w:tcPr>
          <w:p w14:paraId="54CC428B" w14:textId="77777777" w:rsidR="00BB456F" w:rsidRPr="00BB456F" w:rsidRDefault="00BB456F" w:rsidP="00F67E35">
            <w:pPr>
              <w:spacing w:before="0" w:after="0"/>
              <w:rPr>
                <w:bCs/>
              </w:rPr>
            </w:pPr>
            <w:r w:rsidRPr="00BB456F">
              <w:rPr>
                <w:bCs/>
              </w:rPr>
              <w:t>2 - 2 + 5</w:t>
            </w:r>
          </w:p>
        </w:tc>
        <w:tc>
          <w:tcPr>
            <w:tcW w:w="936" w:type="dxa"/>
            <w:vAlign w:val="center"/>
          </w:tcPr>
          <w:p w14:paraId="3B21A5DD" w14:textId="77777777" w:rsidR="00BB456F" w:rsidRPr="00BB456F" w:rsidRDefault="00BB456F" w:rsidP="00F67E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B456F"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14:paraId="2B9F9002" w14:textId="77777777" w:rsidR="00BB456F" w:rsidRPr="00BB456F" w:rsidRDefault="00BB456F" w:rsidP="00BB456F">
      <w:pPr>
        <w:pStyle w:val="Heading3"/>
        <w:rPr>
          <w:lang w:val="bg-BG"/>
        </w:rPr>
      </w:pPr>
      <w:r w:rsidRPr="00BB456F">
        <w:lastRenderedPageBreak/>
        <w:t>Hints</w:t>
      </w:r>
    </w:p>
    <w:p w14:paraId="23645E97" w14:textId="77777777" w:rsidR="00BB456F" w:rsidRPr="00BB456F" w:rsidRDefault="00BB456F" w:rsidP="00BB456F">
      <w:pPr>
        <w:pStyle w:val="ListParagraph"/>
        <w:numPr>
          <w:ilvl w:val="0"/>
          <w:numId w:val="41"/>
        </w:numPr>
        <w:rPr>
          <w:lang w:val="bg-BG"/>
        </w:rPr>
      </w:pPr>
      <w:r w:rsidRPr="00BB456F">
        <w:t xml:space="preserve">Use an </w:t>
      </w:r>
      <w:r w:rsidRPr="00BB456F">
        <w:rPr>
          <w:rStyle w:val="CodeChar"/>
        </w:rPr>
        <w:t>ArrayDeque</w:t>
      </w:r>
      <w:r w:rsidRPr="00BB456F">
        <w:rPr>
          <w:rFonts w:ascii="Consolas" w:hAnsi="Consolas"/>
          <w:b/>
          <w:noProof/>
        </w:rPr>
        <w:t>&lt;&gt;</w:t>
      </w:r>
    </w:p>
    <w:p w14:paraId="5C8D93BB" w14:textId="77777777" w:rsidR="00BB456F" w:rsidRPr="00BB456F" w:rsidRDefault="00BB456F" w:rsidP="00BB456F">
      <w:pPr>
        <w:pStyle w:val="ListParagraph"/>
        <w:numPr>
          <w:ilvl w:val="0"/>
          <w:numId w:val="41"/>
        </w:numPr>
        <w:rPr>
          <w:lang w:val="bg-BG"/>
        </w:rPr>
      </w:pPr>
      <w:r w:rsidRPr="00BB456F">
        <w:t xml:space="preserve">Consider using the </w:t>
      </w:r>
      <w:r w:rsidRPr="00BB456F">
        <w:rPr>
          <w:rFonts w:ascii="Consolas" w:hAnsi="Consolas"/>
          <w:b/>
          <w:noProof/>
        </w:rPr>
        <w:t>add()</w:t>
      </w:r>
      <w:r w:rsidRPr="00BB456F">
        <w:rPr>
          <w:noProof/>
        </w:rPr>
        <w:t xml:space="preserve"> </w:t>
      </w:r>
      <w:r w:rsidRPr="00BB456F">
        <w:t>method</w:t>
      </w:r>
    </w:p>
    <w:p w14:paraId="3E6954B6" w14:textId="77777777" w:rsidR="00BB456F" w:rsidRPr="00BB456F" w:rsidRDefault="00BB456F" w:rsidP="00BB456F">
      <w:pPr>
        <w:pStyle w:val="ListParagraph"/>
        <w:numPr>
          <w:ilvl w:val="0"/>
          <w:numId w:val="41"/>
        </w:numPr>
        <w:rPr>
          <w:lang w:val="bg-BG"/>
        </w:rPr>
      </w:pPr>
      <w:r w:rsidRPr="00BB456F">
        <w:t xml:space="preserve">You can either </w:t>
      </w:r>
    </w:p>
    <w:p w14:paraId="69E3938B" w14:textId="77777777" w:rsidR="00BB456F" w:rsidRPr="00BB456F" w:rsidRDefault="00BB456F" w:rsidP="00BB456F">
      <w:pPr>
        <w:pStyle w:val="ListParagraph"/>
        <w:numPr>
          <w:ilvl w:val="1"/>
          <w:numId w:val="41"/>
        </w:numPr>
        <w:rPr>
          <w:lang w:val="bg-BG"/>
        </w:rPr>
      </w:pPr>
      <w:r w:rsidRPr="00BB456F">
        <w:t xml:space="preserve">add the elements and then pop them out </w:t>
      </w:r>
    </w:p>
    <w:p w14:paraId="5AA03BFF" w14:textId="77777777" w:rsidR="00BB456F" w:rsidRPr="00BB456F" w:rsidRDefault="00BB456F" w:rsidP="00BB456F">
      <w:pPr>
        <w:pStyle w:val="ListParagraph"/>
        <w:numPr>
          <w:ilvl w:val="1"/>
          <w:numId w:val="41"/>
        </w:numPr>
        <w:rPr>
          <w:lang w:val="bg-BG"/>
        </w:rPr>
      </w:pPr>
      <w:r w:rsidRPr="00BB456F">
        <w:t>or push them and reverse the stack</w:t>
      </w:r>
    </w:p>
    <w:p w14:paraId="502A932E" w14:textId="77777777" w:rsidR="00BB456F" w:rsidRPr="00BB456F" w:rsidRDefault="00BB456F" w:rsidP="00BB456F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BB456F">
        <w:t>Decimal to Binary Converter</w:t>
      </w:r>
    </w:p>
    <w:p w14:paraId="0C5D3AFC" w14:textId="77777777" w:rsidR="00BB456F" w:rsidRPr="00BB456F" w:rsidRDefault="00BB456F" w:rsidP="00BB456F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BB456F">
        <w:rPr>
          <w:rFonts w:ascii="Calibri" w:eastAsia="MS Mincho" w:hAnsi="Calibri" w:cs="Times New Roman"/>
          <w:sz w:val="24"/>
          <w:szCs w:val="24"/>
        </w:rPr>
        <w:t xml:space="preserve">Create a simple program that </w:t>
      </w:r>
      <w:r w:rsidRPr="00BB456F">
        <w:rPr>
          <w:rFonts w:ascii="Calibri" w:eastAsia="MS Mincho" w:hAnsi="Calibri" w:cs="Times New Roman"/>
          <w:b/>
          <w:sz w:val="24"/>
          <w:szCs w:val="24"/>
        </w:rPr>
        <w:t>can convert a decimal number to its binary representation</w:t>
      </w:r>
      <w:r w:rsidRPr="00BB456F">
        <w:rPr>
          <w:rFonts w:ascii="Calibri" w:eastAsia="MS Mincho" w:hAnsi="Calibri" w:cs="Times New Roman"/>
          <w:sz w:val="24"/>
          <w:szCs w:val="24"/>
        </w:rPr>
        <w:t xml:space="preserve">. Implement an elegant solution </w:t>
      </w:r>
      <w:r w:rsidRPr="00BB456F">
        <w:rPr>
          <w:rFonts w:ascii="Calibri" w:eastAsia="MS Mincho" w:hAnsi="Calibri" w:cs="Times New Roman"/>
          <w:b/>
          <w:sz w:val="24"/>
          <w:szCs w:val="24"/>
        </w:rPr>
        <w:t>using a Stack</w:t>
      </w:r>
      <w:r w:rsidRPr="00BB456F">
        <w:rPr>
          <w:rFonts w:ascii="Calibri" w:eastAsia="MS Mincho" w:hAnsi="Calibri" w:cs="Times New Roman"/>
          <w:sz w:val="24"/>
          <w:szCs w:val="24"/>
        </w:rPr>
        <w:t>.</w:t>
      </w:r>
    </w:p>
    <w:p w14:paraId="6FAC7EE8" w14:textId="77777777" w:rsidR="00BB456F" w:rsidRPr="00BB456F" w:rsidRDefault="00BB456F" w:rsidP="00BB456F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BB456F">
        <w:rPr>
          <w:rFonts w:ascii="Calibri" w:eastAsia="MS Mincho" w:hAnsi="Calibri" w:cs="Times New Roman"/>
          <w:b/>
          <w:sz w:val="24"/>
          <w:szCs w:val="24"/>
        </w:rPr>
        <w:t>Print the binary representation</w:t>
      </w:r>
      <w:r w:rsidRPr="00BB456F">
        <w:rPr>
          <w:rFonts w:ascii="Calibri" w:eastAsia="MS Mincho" w:hAnsi="Calibri" w:cs="Times New Roman"/>
          <w:sz w:val="24"/>
          <w:szCs w:val="24"/>
        </w:rPr>
        <w:t xml:space="preserve"> back at the terminal.</w:t>
      </w:r>
    </w:p>
    <w:p w14:paraId="478D6E4F" w14:textId="77777777" w:rsidR="00BB456F" w:rsidRPr="00BB456F" w:rsidRDefault="00BB456F" w:rsidP="00BB456F">
      <w:pPr>
        <w:pStyle w:val="Heading3"/>
        <w:rPr>
          <w:lang w:val="bg-BG"/>
        </w:rPr>
      </w:pPr>
      <w:r w:rsidRPr="00BB456F">
        <w:t>Examples</w:t>
      </w:r>
    </w:p>
    <w:tbl>
      <w:tblPr>
        <w:tblStyle w:val="TableGrid"/>
        <w:tblW w:w="27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0"/>
        <w:gridCol w:w="1710"/>
      </w:tblGrid>
      <w:tr w:rsidR="00BB456F" w:rsidRPr="00BB456F" w14:paraId="5A866DAC" w14:textId="77777777" w:rsidTr="00F67E35">
        <w:tc>
          <w:tcPr>
            <w:tcW w:w="990" w:type="dxa"/>
            <w:shd w:val="clear" w:color="auto" w:fill="D9D9D9" w:themeFill="background1" w:themeFillShade="D9"/>
          </w:tcPr>
          <w:p w14:paraId="17CDB96C" w14:textId="77777777" w:rsidR="00BB456F" w:rsidRPr="00BB456F" w:rsidRDefault="00BB456F" w:rsidP="00F67E35">
            <w:pPr>
              <w:spacing w:before="0" w:after="0"/>
              <w:jc w:val="center"/>
              <w:rPr>
                <w:b/>
              </w:rPr>
            </w:pPr>
            <w:r w:rsidRPr="00BB456F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4A4F2D37" w14:textId="77777777" w:rsidR="00BB456F" w:rsidRPr="00BB456F" w:rsidRDefault="00BB456F" w:rsidP="00F67E35">
            <w:pPr>
              <w:spacing w:before="0" w:after="0"/>
              <w:jc w:val="center"/>
              <w:rPr>
                <w:b/>
              </w:rPr>
            </w:pPr>
            <w:r w:rsidRPr="00BB456F">
              <w:rPr>
                <w:b/>
              </w:rPr>
              <w:t>Output</w:t>
            </w:r>
          </w:p>
        </w:tc>
      </w:tr>
      <w:tr w:rsidR="00BB456F" w:rsidRPr="00BB456F" w14:paraId="6D825742" w14:textId="77777777" w:rsidTr="00F67E35">
        <w:tc>
          <w:tcPr>
            <w:tcW w:w="990" w:type="dxa"/>
          </w:tcPr>
          <w:p w14:paraId="722A3F64" w14:textId="77777777" w:rsidR="00BB456F" w:rsidRPr="00BB456F" w:rsidRDefault="00BB456F" w:rsidP="00F67E35">
            <w:pPr>
              <w:spacing w:before="0" w:after="0"/>
              <w:rPr>
                <w:rFonts w:ascii="Consolas" w:hAnsi="Consolas"/>
                <w:noProof/>
              </w:rPr>
            </w:pPr>
            <w:r w:rsidRPr="00BB456F">
              <w:rPr>
                <w:bCs/>
              </w:rPr>
              <w:t>10</w:t>
            </w:r>
          </w:p>
        </w:tc>
        <w:tc>
          <w:tcPr>
            <w:tcW w:w="1710" w:type="dxa"/>
          </w:tcPr>
          <w:p w14:paraId="59CECC59" w14:textId="77777777" w:rsidR="00BB456F" w:rsidRPr="00BB456F" w:rsidRDefault="00BB456F" w:rsidP="00F67E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B456F">
              <w:rPr>
                <w:rFonts w:ascii="Consolas" w:hAnsi="Consolas"/>
                <w:bCs/>
                <w:noProof/>
              </w:rPr>
              <w:t>1010</w:t>
            </w:r>
          </w:p>
        </w:tc>
      </w:tr>
      <w:tr w:rsidR="00BB456F" w:rsidRPr="00BB456F" w14:paraId="05A33637" w14:textId="77777777" w:rsidTr="00F67E35">
        <w:tc>
          <w:tcPr>
            <w:tcW w:w="990" w:type="dxa"/>
          </w:tcPr>
          <w:p w14:paraId="3C5A7284" w14:textId="77777777" w:rsidR="00BB456F" w:rsidRPr="00BB456F" w:rsidRDefault="00BB456F" w:rsidP="00F67E35">
            <w:pPr>
              <w:spacing w:before="0" w:after="0"/>
              <w:rPr>
                <w:bCs/>
              </w:rPr>
            </w:pPr>
            <w:r w:rsidRPr="00BB456F">
              <w:rPr>
                <w:bCs/>
              </w:rPr>
              <w:t>1024</w:t>
            </w:r>
          </w:p>
        </w:tc>
        <w:tc>
          <w:tcPr>
            <w:tcW w:w="1710" w:type="dxa"/>
          </w:tcPr>
          <w:p w14:paraId="74E80F63" w14:textId="77777777" w:rsidR="00BB456F" w:rsidRPr="00BB456F" w:rsidRDefault="00BB456F" w:rsidP="00F67E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B456F">
              <w:rPr>
                <w:rFonts w:ascii="Consolas" w:hAnsi="Consolas"/>
                <w:bCs/>
                <w:noProof/>
              </w:rPr>
              <w:t>10000000000</w:t>
            </w:r>
          </w:p>
        </w:tc>
      </w:tr>
    </w:tbl>
    <w:p w14:paraId="61638929" w14:textId="77777777" w:rsidR="00BB456F" w:rsidRPr="00BB456F" w:rsidRDefault="00BB456F" w:rsidP="00BB456F">
      <w:pPr>
        <w:pStyle w:val="Heading3"/>
        <w:rPr>
          <w:lang w:val="bg-BG"/>
        </w:rPr>
      </w:pPr>
      <w:r w:rsidRPr="00BB456F">
        <w:t>Hints</w:t>
      </w:r>
    </w:p>
    <w:p w14:paraId="4291D80A" w14:textId="77777777" w:rsidR="00BB456F" w:rsidRPr="00BB456F" w:rsidRDefault="00BB456F" w:rsidP="00BB456F">
      <w:pPr>
        <w:pStyle w:val="ListParagraph"/>
        <w:numPr>
          <w:ilvl w:val="0"/>
          <w:numId w:val="41"/>
        </w:numPr>
        <w:rPr>
          <w:lang w:val="bg-BG"/>
        </w:rPr>
      </w:pPr>
      <w:r w:rsidRPr="00BB456F">
        <w:t>If the given number is 0, just print 0</w:t>
      </w:r>
    </w:p>
    <w:p w14:paraId="7019D1EB" w14:textId="77777777" w:rsidR="00BB456F" w:rsidRPr="00BB456F" w:rsidRDefault="00BB456F" w:rsidP="00BB456F">
      <w:pPr>
        <w:pStyle w:val="ListParagraph"/>
        <w:numPr>
          <w:ilvl w:val="0"/>
          <w:numId w:val="41"/>
        </w:numPr>
        <w:rPr>
          <w:lang w:val="bg-BG"/>
        </w:rPr>
      </w:pPr>
      <w:r w:rsidRPr="00BB456F">
        <w:t>Else, while the number is greater than zero, divide it by 2 and push the reminder into the stack</w:t>
      </w:r>
    </w:p>
    <w:p w14:paraId="29971FDB" w14:textId="77777777" w:rsidR="00BB456F" w:rsidRPr="00BB456F" w:rsidRDefault="00BB456F" w:rsidP="00BB456F">
      <w:pPr>
        <w:ind w:firstLine="360"/>
        <w:rPr>
          <w:lang w:val="bg-BG"/>
        </w:rPr>
      </w:pPr>
      <w:r w:rsidRPr="00BB456F">
        <w:rPr>
          <w:noProof/>
        </w:rPr>
        <w:drawing>
          <wp:inline distT="0" distB="0" distL="0" distR="0" wp14:anchorId="6F978B9A" wp14:editId="23D39360">
            <wp:extent cx="2827769" cy="739397"/>
            <wp:effectExtent l="19050" t="19050" r="10795" b="228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0521" cy="7453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ADD539" w14:textId="77777777" w:rsidR="00BB456F" w:rsidRPr="00BB456F" w:rsidRDefault="00BB456F" w:rsidP="00BB456F">
      <w:pPr>
        <w:pStyle w:val="ListParagraph"/>
        <w:numPr>
          <w:ilvl w:val="0"/>
          <w:numId w:val="41"/>
        </w:numPr>
        <w:rPr>
          <w:lang w:val="bg-BG"/>
        </w:rPr>
      </w:pPr>
      <w:r w:rsidRPr="00BB456F">
        <w:t>When you are done dividing, pop all reminders from the stack, that is the binary representation</w:t>
      </w:r>
    </w:p>
    <w:p w14:paraId="18D9BC2F" w14:textId="77777777" w:rsidR="00BB456F" w:rsidRPr="00BB456F" w:rsidRDefault="00BB456F" w:rsidP="00BB456F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BB456F">
        <w:rPr>
          <w:rFonts w:eastAsiaTheme="majorEastAsia" w:cstheme="majorBidi"/>
          <w:b/>
          <w:bCs/>
          <w:color w:val="7C380A"/>
          <w:sz w:val="36"/>
          <w:szCs w:val="36"/>
        </w:rPr>
        <w:t>Matching Brackets</w:t>
      </w:r>
    </w:p>
    <w:p w14:paraId="74150DB2" w14:textId="77777777" w:rsidR="00BB456F" w:rsidRPr="00BB456F" w:rsidRDefault="00BB456F" w:rsidP="00BB456F">
      <w:pPr>
        <w:rPr>
          <w:lang w:val="bg-BG"/>
        </w:rPr>
      </w:pPr>
      <w:r w:rsidRPr="00BB456F">
        <w:t>We are given an arithmetical expression with brackets. Scan through the string and extract each sub-expression.</w:t>
      </w:r>
    </w:p>
    <w:p w14:paraId="66BB4F76" w14:textId="77777777" w:rsidR="00BB456F" w:rsidRPr="00BB456F" w:rsidRDefault="00BB456F" w:rsidP="00BB456F">
      <w:pPr>
        <w:rPr>
          <w:lang w:val="bg-BG"/>
        </w:rPr>
      </w:pPr>
      <w:r w:rsidRPr="00BB456F">
        <w:t>Print the result back at the terminal.</w:t>
      </w:r>
    </w:p>
    <w:p w14:paraId="3AE44DFD" w14:textId="77777777" w:rsidR="00BB456F" w:rsidRPr="00BB456F" w:rsidRDefault="00BB456F" w:rsidP="00BB456F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B456F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3"/>
        <w:tblW w:w="653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80"/>
        <w:gridCol w:w="3557"/>
      </w:tblGrid>
      <w:tr w:rsidR="00BB456F" w:rsidRPr="00BB456F" w14:paraId="22333F9D" w14:textId="77777777" w:rsidTr="00F67E35">
        <w:tc>
          <w:tcPr>
            <w:tcW w:w="2980" w:type="dxa"/>
            <w:shd w:val="clear" w:color="auto" w:fill="D9D9D9" w:themeFill="background1" w:themeFillShade="D9"/>
          </w:tcPr>
          <w:p w14:paraId="6390C0DE" w14:textId="77777777" w:rsidR="00BB456F" w:rsidRPr="00BB456F" w:rsidRDefault="00BB456F" w:rsidP="00F67E35">
            <w:pPr>
              <w:spacing w:before="0" w:after="0"/>
              <w:jc w:val="center"/>
              <w:rPr>
                <w:b/>
              </w:rPr>
            </w:pPr>
            <w:r w:rsidRPr="00BB456F">
              <w:rPr>
                <w:b/>
              </w:rPr>
              <w:t>In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14:paraId="4343FC4F" w14:textId="77777777" w:rsidR="00BB456F" w:rsidRPr="00BB456F" w:rsidRDefault="00BB456F" w:rsidP="00F67E35">
            <w:pPr>
              <w:spacing w:before="0" w:after="0"/>
              <w:jc w:val="center"/>
              <w:rPr>
                <w:b/>
              </w:rPr>
            </w:pPr>
            <w:r w:rsidRPr="00BB456F">
              <w:rPr>
                <w:b/>
              </w:rPr>
              <w:t>Output</w:t>
            </w:r>
          </w:p>
        </w:tc>
      </w:tr>
      <w:tr w:rsidR="00BB456F" w:rsidRPr="00BB456F" w14:paraId="6F6D0FED" w14:textId="77777777" w:rsidTr="00F67E35">
        <w:tc>
          <w:tcPr>
            <w:tcW w:w="2980" w:type="dxa"/>
          </w:tcPr>
          <w:p w14:paraId="231C2681" w14:textId="77777777" w:rsidR="00BB456F" w:rsidRPr="00BB456F" w:rsidRDefault="00BB456F" w:rsidP="00F67E35">
            <w:pPr>
              <w:spacing w:before="0" w:after="0"/>
              <w:rPr>
                <w:rFonts w:ascii="Consolas" w:hAnsi="Consolas"/>
                <w:noProof/>
              </w:rPr>
            </w:pPr>
            <w:r w:rsidRPr="00BB456F">
              <w:rPr>
                <w:bCs/>
              </w:rPr>
              <w:t xml:space="preserve">1 + </w:t>
            </w:r>
            <w:r w:rsidRPr="00BB456F">
              <w:rPr>
                <w:bCs/>
                <w:noProof/>
              </w:rPr>
              <w:t>(</w:t>
            </w:r>
            <w:r w:rsidRPr="00BB456F">
              <w:rPr>
                <w:bCs/>
              </w:rPr>
              <w:t xml:space="preserve">2 - </w:t>
            </w:r>
            <w:r w:rsidRPr="00BB456F">
              <w:rPr>
                <w:bCs/>
                <w:noProof/>
              </w:rPr>
              <w:t>(</w:t>
            </w:r>
            <w:r w:rsidRPr="00BB456F">
              <w:rPr>
                <w:bCs/>
              </w:rPr>
              <w:t>2 + 3</w:t>
            </w:r>
            <w:r w:rsidRPr="00BB456F">
              <w:rPr>
                <w:bCs/>
                <w:noProof/>
              </w:rPr>
              <w:t xml:space="preserve">) </w:t>
            </w:r>
            <w:r w:rsidRPr="00BB456F">
              <w:rPr>
                <w:bCs/>
              </w:rPr>
              <w:t xml:space="preserve">* 4 / </w:t>
            </w:r>
            <w:r w:rsidRPr="00BB456F">
              <w:rPr>
                <w:bCs/>
                <w:noProof/>
              </w:rPr>
              <w:t>(</w:t>
            </w:r>
            <w:r w:rsidRPr="00BB456F">
              <w:rPr>
                <w:bCs/>
              </w:rPr>
              <w:t>3 + 1)) * 5</w:t>
            </w:r>
          </w:p>
        </w:tc>
        <w:tc>
          <w:tcPr>
            <w:tcW w:w="3557" w:type="dxa"/>
          </w:tcPr>
          <w:p w14:paraId="09FDECBF" w14:textId="77777777" w:rsidR="00BB456F" w:rsidRPr="00BB456F" w:rsidRDefault="00BB456F" w:rsidP="00F67E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B456F">
              <w:rPr>
                <w:rFonts w:ascii="Consolas" w:hAnsi="Consolas"/>
                <w:bCs/>
                <w:noProof/>
              </w:rPr>
              <w:t>(2 + 3)</w:t>
            </w:r>
          </w:p>
          <w:p w14:paraId="6D70129B" w14:textId="77777777" w:rsidR="00BB456F" w:rsidRPr="00BB456F" w:rsidRDefault="00BB456F" w:rsidP="00F67E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B456F">
              <w:rPr>
                <w:rFonts w:ascii="Consolas" w:hAnsi="Consolas"/>
                <w:bCs/>
                <w:noProof/>
              </w:rPr>
              <w:t>(3 + 1)</w:t>
            </w:r>
          </w:p>
          <w:p w14:paraId="7F86BF7D" w14:textId="77777777" w:rsidR="00BB456F" w:rsidRPr="00BB456F" w:rsidRDefault="00BB456F" w:rsidP="00F67E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B456F">
              <w:rPr>
                <w:rFonts w:ascii="Consolas" w:hAnsi="Consolas"/>
                <w:bCs/>
                <w:noProof/>
              </w:rPr>
              <w:t>(2 - (2 + 3) * 4 / (3 + 1))</w:t>
            </w:r>
          </w:p>
        </w:tc>
      </w:tr>
      <w:tr w:rsidR="00BB456F" w:rsidRPr="00BB456F" w14:paraId="38494DA5" w14:textId="77777777" w:rsidTr="00F67E35">
        <w:tc>
          <w:tcPr>
            <w:tcW w:w="2980" w:type="dxa"/>
          </w:tcPr>
          <w:p w14:paraId="4608D821" w14:textId="77777777" w:rsidR="00BB456F" w:rsidRPr="00BB456F" w:rsidRDefault="00BB456F" w:rsidP="00F67E35">
            <w:pPr>
              <w:spacing w:before="0" w:after="0"/>
              <w:rPr>
                <w:bCs/>
              </w:rPr>
            </w:pPr>
            <w:r w:rsidRPr="00BB456F">
              <w:rPr>
                <w:bCs/>
                <w:noProof/>
              </w:rPr>
              <w:t>(</w:t>
            </w:r>
            <w:r w:rsidRPr="00BB456F">
              <w:rPr>
                <w:bCs/>
              </w:rPr>
              <w:t>2 + 3</w:t>
            </w:r>
            <w:r w:rsidRPr="00BB456F">
              <w:rPr>
                <w:bCs/>
                <w:noProof/>
              </w:rPr>
              <w:t xml:space="preserve">) </w:t>
            </w:r>
            <w:r w:rsidRPr="00BB456F">
              <w:rPr>
                <w:bCs/>
              </w:rPr>
              <w:t xml:space="preserve">- </w:t>
            </w:r>
            <w:r w:rsidRPr="00BB456F">
              <w:rPr>
                <w:bCs/>
                <w:noProof/>
              </w:rPr>
              <w:t>(</w:t>
            </w:r>
            <w:r w:rsidRPr="00BB456F">
              <w:rPr>
                <w:bCs/>
              </w:rPr>
              <w:t>2 + 3</w:t>
            </w:r>
            <w:r w:rsidRPr="00BB456F">
              <w:rPr>
                <w:bCs/>
                <w:noProof/>
              </w:rPr>
              <w:t>)</w:t>
            </w:r>
          </w:p>
        </w:tc>
        <w:tc>
          <w:tcPr>
            <w:tcW w:w="3557" w:type="dxa"/>
          </w:tcPr>
          <w:p w14:paraId="5C584C85" w14:textId="77777777" w:rsidR="00BB456F" w:rsidRPr="00BB456F" w:rsidRDefault="00BB456F" w:rsidP="00F67E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B456F">
              <w:rPr>
                <w:rFonts w:ascii="Consolas" w:hAnsi="Consolas"/>
                <w:bCs/>
                <w:noProof/>
              </w:rPr>
              <w:t>(2 + 3)</w:t>
            </w:r>
          </w:p>
          <w:p w14:paraId="427C5EB0" w14:textId="77777777" w:rsidR="00BB456F" w:rsidRPr="00BB456F" w:rsidRDefault="00BB456F" w:rsidP="00F67E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B456F">
              <w:rPr>
                <w:rFonts w:ascii="Consolas" w:hAnsi="Consolas"/>
                <w:bCs/>
                <w:noProof/>
              </w:rPr>
              <w:t>(2 + 3)</w:t>
            </w:r>
          </w:p>
        </w:tc>
      </w:tr>
    </w:tbl>
    <w:p w14:paraId="6F348642" w14:textId="77777777" w:rsidR="00BB456F" w:rsidRPr="00BB456F" w:rsidRDefault="00BB456F" w:rsidP="00BB456F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B456F">
        <w:rPr>
          <w:rFonts w:eastAsiaTheme="majorEastAsia" w:cstheme="majorBidi"/>
          <w:b/>
          <w:color w:val="8F400B"/>
          <w:sz w:val="32"/>
          <w:szCs w:val="32"/>
        </w:rPr>
        <w:t>Hints</w:t>
      </w:r>
    </w:p>
    <w:p w14:paraId="4D0F9194" w14:textId="77777777" w:rsidR="00BB456F" w:rsidRPr="00BB456F" w:rsidRDefault="00BB456F" w:rsidP="00BB456F">
      <w:pPr>
        <w:numPr>
          <w:ilvl w:val="0"/>
          <w:numId w:val="41"/>
        </w:numPr>
        <w:contextualSpacing/>
        <w:rPr>
          <w:lang w:val="bg-BG"/>
        </w:rPr>
      </w:pPr>
      <w:r w:rsidRPr="00BB456F">
        <w:t xml:space="preserve">Use a stack, namely an </w:t>
      </w:r>
      <w:r w:rsidRPr="00BB456F">
        <w:rPr>
          <w:rFonts w:ascii="Consolas" w:hAnsi="Consolas"/>
          <w:b/>
          <w:noProof/>
        </w:rPr>
        <w:t>ArrayDeque()</w:t>
      </w:r>
    </w:p>
    <w:p w14:paraId="6950C17D" w14:textId="77777777" w:rsidR="00BB456F" w:rsidRPr="00BB456F" w:rsidRDefault="00BB456F" w:rsidP="00BB456F">
      <w:pPr>
        <w:numPr>
          <w:ilvl w:val="0"/>
          <w:numId w:val="41"/>
        </w:numPr>
        <w:contextualSpacing/>
        <w:rPr>
          <w:lang w:val="bg-BG"/>
        </w:rPr>
      </w:pPr>
      <w:r w:rsidRPr="00BB456F">
        <w:t>Scan through the expression searching for brackets</w:t>
      </w:r>
    </w:p>
    <w:p w14:paraId="5A1BD9BC" w14:textId="77777777" w:rsidR="00BB456F" w:rsidRPr="00BB456F" w:rsidRDefault="00BB456F" w:rsidP="00BB456F">
      <w:pPr>
        <w:numPr>
          <w:ilvl w:val="1"/>
          <w:numId w:val="41"/>
        </w:numPr>
        <w:contextualSpacing/>
        <w:rPr>
          <w:lang w:val="bg-BG"/>
        </w:rPr>
      </w:pPr>
      <w:r w:rsidRPr="00BB456F">
        <w:t>If you find an opening bracket, push the index into the stack</w:t>
      </w:r>
    </w:p>
    <w:p w14:paraId="797CEEC4" w14:textId="77777777" w:rsidR="00BB456F" w:rsidRPr="00BB456F" w:rsidRDefault="00BB456F" w:rsidP="00BB456F">
      <w:pPr>
        <w:numPr>
          <w:ilvl w:val="1"/>
          <w:numId w:val="41"/>
        </w:numPr>
        <w:contextualSpacing/>
        <w:rPr>
          <w:lang w:val="bg-BG"/>
        </w:rPr>
      </w:pPr>
      <w:r w:rsidRPr="00BB456F">
        <w:t>If you find a closing bracket pop the topmost element from the stack. This is the index of the opening bracket.</w:t>
      </w:r>
    </w:p>
    <w:p w14:paraId="48E0BD81" w14:textId="77777777" w:rsidR="00BB456F" w:rsidRPr="00BB456F" w:rsidRDefault="00BB456F" w:rsidP="00BB456F">
      <w:pPr>
        <w:numPr>
          <w:ilvl w:val="1"/>
          <w:numId w:val="41"/>
        </w:numPr>
        <w:contextualSpacing/>
        <w:rPr>
          <w:lang w:val="bg-BG"/>
        </w:rPr>
      </w:pPr>
      <w:r w:rsidRPr="00BB456F">
        <w:t>Use the current and the popped index to extract the sub-expression</w:t>
      </w:r>
    </w:p>
    <w:p w14:paraId="70D2D1B5" w14:textId="77777777" w:rsidR="00BB456F" w:rsidRPr="00BB456F" w:rsidRDefault="00BB456F" w:rsidP="00BB456F">
      <w:pPr>
        <w:rPr>
          <w:lang w:val="bg-BG"/>
        </w:rPr>
      </w:pPr>
      <w:r w:rsidRPr="00BB456F">
        <w:rPr>
          <w:noProof/>
        </w:rPr>
        <w:drawing>
          <wp:inline distT="0" distB="0" distL="0" distR="0" wp14:anchorId="06C98A3E" wp14:editId="7CC9211F">
            <wp:extent cx="4857420" cy="1301519"/>
            <wp:effectExtent l="19050" t="19050" r="19685" b="133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7127" cy="1304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C3F068" w14:textId="77777777" w:rsidR="00BB456F" w:rsidRPr="00BB456F" w:rsidRDefault="00BB456F" w:rsidP="00BB456F">
      <w:pPr>
        <w:pStyle w:val="Heading1"/>
        <w:numPr>
          <w:ilvl w:val="0"/>
          <w:numId w:val="43"/>
        </w:numPr>
        <w:rPr>
          <w:lang w:val="bg-BG"/>
        </w:rPr>
      </w:pPr>
      <w:r w:rsidRPr="00BB456F">
        <w:t>Working with Queues</w:t>
      </w:r>
    </w:p>
    <w:p w14:paraId="11EAB61A" w14:textId="77777777" w:rsidR="00BB456F" w:rsidRPr="00BB456F" w:rsidRDefault="00BB456F" w:rsidP="00BB456F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BB456F">
        <w:rPr>
          <w:rFonts w:eastAsiaTheme="majorEastAsia" w:cstheme="majorBidi"/>
          <w:b/>
          <w:bCs/>
          <w:color w:val="7C380A"/>
          <w:sz w:val="36"/>
          <w:szCs w:val="36"/>
        </w:rPr>
        <w:t>Printer Queue</w:t>
      </w:r>
    </w:p>
    <w:p w14:paraId="7458C1A2" w14:textId="77777777" w:rsidR="00BB456F" w:rsidRPr="00BB456F" w:rsidRDefault="00BB456F" w:rsidP="00BB456F">
      <w:pPr>
        <w:rPr>
          <w:lang w:val="bg-BG"/>
        </w:rPr>
      </w:pPr>
      <w:r w:rsidRPr="00BB456F">
        <w:t xml:space="preserve">The printer queue is a simple way to control the order of files sent to a printer device. We know that a single printer can be shared between multiple devices. So to preserve the order of the files sent, we can use queue. Write down a program which takes filenames until </w:t>
      </w:r>
      <w:r w:rsidRPr="00BB456F">
        <w:rPr>
          <w:b/>
        </w:rPr>
        <w:t xml:space="preserve">"print" </w:t>
      </w:r>
      <w:r w:rsidRPr="00BB456F">
        <w:t xml:space="preserve">command is received. Then as output print the filenames in the order of printing. Some of the tasks may be </w:t>
      </w:r>
      <w:r w:rsidRPr="00BB456F">
        <w:rPr>
          <w:b/>
        </w:rPr>
        <w:t>canceled</w:t>
      </w:r>
      <w:r w:rsidRPr="00BB456F">
        <w:t xml:space="preserve"> if you receive </w:t>
      </w:r>
      <w:r w:rsidRPr="00BB456F">
        <w:rPr>
          <w:b/>
        </w:rPr>
        <w:t xml:space="preserve">"cancel" </w:t>
      </w:r>
      <w:r w:rsidRPr="00BB456F">
        <w:t xml:space="preserve">you have to remove the first file to be printed. If there is no current file to be printed print </w:t>
      </w:r>
      <w:r w:rsidRPr="00BB456F">
        <w:rPr>
          <w:b/>
        </w:rPr>
        <w:t>"Printer is on standby"</w:t>
      </w:r>
      <w:r w:rsidRPr="00BB456F">
        <w:t>.</w:t>
      </w:r>
    </w:p>
    <w:p w14:paraId="0C095AEB" w14:textId="77777777" w:rsidR="00BB456F" w:rsidRPr="00BB456F" w:rsidRDefault="00BB456F" w:rsidP="00BB456F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B456F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4"/>
        <w:tblW w:w="578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3436"/>
      </w:tblGrid>
      <w:tr w:rsidR="00BB456F" w:rsidRPr="00BB456F" w14:paraId="63F95106" w14:textId="77777777" w:rsidTr="00F67E35">
        <w:trPr>
          <w:trHeight w:val="263"/>
        </w:trPr>
        <w:tc>
          <w:tcPr>
            <w:tcW w:w="2348" w:type="dxa"/>
            <w:shd w:val="clear" w:color="auto" w:fill="D9D9D9"/>
          </w:tcPr>
          <w:p w14:paraId="5DF18E9C" w14:textId="77777777" w:rsidR="00BB456F" w:rsidRPr="00BB456F" w:rsidRDefault="00BB456F" w:rsidP="00F67E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B456F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436" w:type="dxa"/>
            <w:shd w:val="clear" w:color="auto" w:fill="D9D9D9"/>
          </w:tcPr>
          <w:p w14:paraId="16F8DB14" w14:textId="77777777" w:rsidR="00BB456F" w:rsidRPr="00BB456F" w:rsidRDefault="00BB456F" w:rsidP="00F67E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B456F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BB456F" w:rsidRPr="00BB456F" w14:paraId="2BA852C5" w14:textId="77777777" w:rsidTr="00F67E35">
        <w:trPr>
          <w:trHeight w:val="16"/>
        </w:trPr>
        <w:tc>
          <w:tcPr>
            <w:tcW w:w="2348" w:type="dxa"/>
          </w:tcPr>
          <w:p w14:paraId="6EA64D4F" w14:textId="77777777" w:rsidR="00BB456F" w:rsidRPr="00BB456F" w:rsidRDefault="00BB456F" w:rsidP="00F67E3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456F">
              <w:rPr>
                <w:rFonts w:ascii="Consolas" w:eastAsia="Calibri" w:hAnsi="Consolas" w:cs="Times New Roman"/>
                <w:noProof/>
              </w:rPr>
              <w:t>Lab.docx</w:t>
            </w:r>
          </w:p>
          <w:p w14:paraId="7CF0D2BF" w14:textId="77777777" w:rsidR="00BB456F" w:rsidRPr="00BB456F" w:rsidRDefault="00BB456F" w:rsidP="00F67E3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456F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3DD1DDC0" w14:textId="77777777" w:rsidR="00BB456F" w:rsidRPr="00BB456F" w:rsidRDefault="00BB456F" w:rsidP="00F67E3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456F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3734EC09" w14:textId="77777777" w:rsidR="00BB456F" w:rsidRPr="00BB456F" w:rsidRDefault="00BB456F" w:rsidP="00F67E3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456F">
              <w:rPr>
                <w:rFonts w:ascii="Consolas" w:eastAsia="Calibri" w:hAnsi="Consolas" w:cs="Times New Roman"/>
                <w:noProof/>
              </w:rPr>
              <w:t>Presentation.pptx</w:t>
            </w:r>
          </w:p>
          <w:p w14:paraId="044FF495" w14:textId="77777777" w:rsidR="00BB456F" w:rsidRPr="00BB456F" w:rsidRDefault="00BB456F" w:rsidP="00F67E3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456F">
              <w:rPr>
                <w:rFonts w:ascii="Consolas" w:eastAsia="Calibri" w:hAnsi="Consolas" w:cs="Times New Roman"/>
                <w:noProof/>
              </w:rPr>
              <w:t>NoteNothing.txt</w:t>
            </w:r>
          </w:p>
          <w:p w14:paraId="0A66AD68" w14:textId="77777777" w:rsidR="00BB456F" w:rsidRPr="00BB456F" w:rsidRDefault="00BB456F" w:rsidP="00F67E3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456F">
              <w:rPr>
                <w:rFonts w:ascii="Consolas" w:eastAsia="Calibri" w:hAnsi="Consolas" w:cs="Times New Roman"/>
                <w:noProof/>
              </w:rPr>
              <w:t>SomeCode.java</w:t>
            </w:r>
          </w:p>
          <w:p w14:paraId="201727E1" w14:textId="77777777" w:rsidR="00BB456F" w:rsidRPr="00BB456F" w:rsidRDefault="00BB456F" w:rsidP="00F67E3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456F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3361A5F3" w14:textId="77777777" w:rsidR="00BB456F" w:rsidRPr="00BB456F" w:rsidRDefault="00BB456F" w:rsidP="00F67E3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456F">
              <w:rPr>
                <w:rFonts w:ascii="Consolas" w:eastAsia="Calibri" w:hAnsi="Consolas" w:cs="Times New Roman"/>
                <w:noProof/>
              </w:rPr>
              <w:t>print</w:t>
            </w:r>
          </w:p>
          <w:p w14:paraId="4428327E" w14:textId="77777777" w:rsidR="00BB456F" w:rsidRPr="00BB456F" w:rsidRDefault="00BB456F" w:rsidP="00F67E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436" w:type="dxa"/>
          </w:tcPr>
          <w:p w14:paraId="5525F619" w14:textId="77777777" w:rsidR="00BB456F" w:rsidRPr="00BB456F" w:rsidRDefault="00BB456F" w:rsidP="00F67E3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456F">
              <w:rPr>
                <w:rFonts w:ascii="Consolas" w:eastAsia="Calibri" w:hAnsi="Consolas" w:cs="Times New Roman"/>
                <w:noProof/>
              </w:rPr>
              <w:t>Canceled Lab.docx</w:t>
            </w:r>
          </w:p>
          <w:p w14:paraId="2C5EED42" w14:textId="77777777" w:rsidR="00BB456F" w:rsidRPr="00BB456F" w:rsidRDefault="00BB456F" w:rsidP="00F67E3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456F">
              <w:rPr>
                <w:rFonts w:ascii="Consolas" w:eastAsia="Calibri" w:hAnsi="Consolas" w:cs="Times New Roman"/>
                <w:noProof/>
              </w:rPr>
              <w:t>Printer is on standby</w:t>
            </w:r>
          </w:p>
          <w:p w14:paraId="50C0BE17" w14:textId="77777777" w:rsidR="00BB456F" w:rsidRPr="00BB456F" w:rsidRDefault="00BB456F" w:rsidP="00F67E3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456F">
              <w:rPr>
                <w:rFonts w:ascii="Consolas" w:eastAsia="Calibri" w:hAnsi="Consolas" w:cs="Times New Roman"/>
                <w:noProof/>
              </w:rPr>
              <w:t>Canceled Presentation.pptx</w:t>
            </w:r>
          </w:p>
          <w:p w14:paraId="0D494C47" w14:textId="77777777" w:rsidR="00BB456F" w:rsidRPr="00BB456F" w:rsidRDefault="00BB456F" w:rsidP="00F67E3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456F">
              <w:rPr>
                <w:rFonts w:ascii="Consolas" w:eastAsia="Calibri" w:hAnsi="Consolas" w:cs="Times New Roman"/>
                <w:noProof/>
              </w:rPr>
              <w:t>NoteNothing.txt</w:t>
            </w:r>
          </w:p>
          <w:p w14:paraId="5000040D" w14:textId="77777777" w:rsidR="00BB456F" w:rsidRPr="00BB456F" w:rsidRDefault="00BB456F" w:rsidP="00F67E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B456F">
              <w:rPr>
                <w:rFonts w:ascii="Consolas" w:eastAsia="Calibri" w:hAnsi="Consolas" w:cs="Times New Roman"/>
                <w:noProof/>
              </w:rPr>
              <w:t>SomeCode.java</w:t>
            </w:r>
          </w:p>
        </w:tc>
      </w:tr>
    </w:tbl>
    <w:p w14:paraId="737C268E" w14:textId="77777777" w:rsidR="00BB456F" w:rsidRPr="00BB456F" w:rsidRDefault="00BB456F" w:rsidP="00BB456F">
      <w:pPr>
        <w:pStyle w:val="Heading3"/>
        <w:rPr>
          <w:lang w:val="bg-BG"/>
        </w:rPr>
      </w:pPr>
      <w:r w:rsidRPr="00BB456F">
        <w:t>Hints</w:t>
      </w:r>
    </w:p>
    <w:p w14:paraId="7CE0115D" w14:textId="77777777" w:rsidR="00BB456F" w:rsidRPr="00BB456F" w:rsidRDefault="00BB456F" w:rsidP="00BB456F">
      <w:pPr>
        <w:pStyle w:val="ListParagraph"/>
        <w:numPr>
          <w:ilvl w:val="0"/>
          <w:numId w:val="41"/>
        </w:numPr>
        <w:rPr>
          <w:lang w:val="bg-BG"/>
        </w:rPr>
      </w:pPr>
      <w:r w:rsidRPr="00BB456F">
        <w:t xml:space="preserve">Use an </w:t>
      </w:r>
      <w:r w:rsidRPr="00BB456F">
        <w:rPr>
          <w:rFonts w:ascii="Consolas" w:hAnsi="Consolas"/>
          <w:b/>
          <w:noProof/>
        </w:rPr>
        <w:t>ArrayDeque&lt;&gt;</w:t>
      </w:r>
    </w:p>
    <w:p w14:paraId="3B071FAF" w14:textId="77777777" w:rsidR="00BB456F" w:rsidRPr="00BB456F" w:rsidRDefault="00BB456F" w:rsidP="00BB456F">
      <w:pPr>
        <w:pStyle w:val="ListParagraph"/>
        <w:numPr>
          <w:ilvl w:val="0"/>
          <w:numId w:val="41"/>
        </w:numPr>
        <w:rPr>
          <w:lang w:val="bg-BG"/>
        </w:rPr>
      </w:pPr>
      <w:r w:rsidRPr="00BB456F">
        <w:t xml:space="preserve">Use </w:t>
      </w:r>
      <w:r w:rsidRPr="00BB456F">
        <w:rPr>
          <w:b/>
        </w:rPr>
        <w:t>offer()</w:t>
      </w:r>
      <w:r w:rsidRPr="00BB456F">
        <w:t>, when adding file</w:t>
      </w:r>
    </w:p>
    <w:p w14:paraId="1B576301" w14:textId="77777777" w:rsidR="00BB456F" w:rsidRPr="00BB456F" w:rsidRDefault="00BB456F" w:rsidP="00BB456F">
      <w:pPr>
        <w:pStyle w:val="ListParagraph"/>
        <w:numPr>
          <w:ilvl w:val="0"/>
          <w:numId w:val="41"/>
        </w:numPr>
        <w:rPr>
          <w:lang w:val="bg-BG"/>
        </w:rPr>
      </w:pPr>
      <w:r w:rsidRPr="00BB456F">
        <w:t xml:space="preserve">Use </w:t>
      </w:r>
      <w:r w:rsidRPr="00BB456F">
        <w:rPr>
          <w:b/>
          <w:noProof/>
        </w:rPr>
        <w:t>pollFirst</w:t>
      </w:r>
      <w:r w:rsidRPr="00BB456F">
        <w:rPr>
          <w:b/>
        </w:rPr>
        <w:t>()</w:t>
      </w:r>
      <w:r w:rsidRPr="00BB456F">
        <w:t>,</w:t>
      </w:r>
      <w:r w:rsidRPr="00BB456F">
        <w:rPr>
          <w:b/>
        </w:rPr>
        <w:t xml:space="preserve"> </w:t>
      </w:r>
      <w:r w:rsidRPr="00BB456F">
        <w:t>when printing file</w:t>
      </w:r>
    </w:p>
    <w:p w14:paraId="027DDC75" w14:textId="77777777" w:rsidR="00BB456F" w:rsidRPr="00BB456F" w:rsidRDefault="00BB456F" w:rsidP="00BB456F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BB456F">
        <w:t>Hot Potato</w:t>
      </w:r>
    </w:p>
    <w:p w14:paraId="317F25BC" w14:textId="77777777" w:rsidR="00BB456F" w:rsidRPr="00BB456F" w:rsidRDefault="00BB456F" w:rsidP="00BB456F">
      <w:pPr>
        <w:rPr>
          <w:lang w:val="bg-BG"/>
        </w:rPr>
      </w:pPr>
      <w:r w:rsidRPr="00BB456F">
        <w:rPr>
          <w:rFonts w:ascii="Calibri" w:eastAsia="MS Mincho" w:hAnsi="Calibri" w:cs="Times New Roman"/>
          <w:sz w:val="24"/>
          <w:szCs w:val="24"/>
        </w:rPr>
        <w:t xml:space="preserve">Hot potato is a game in which </w:t>
      </w:r>
      <w:r w:rsidRPr="00BB456F">
        <w:rPr>
          <w:rFonts w:ascii="Calibri" w:eastAsia="MS Mincho" w:hAnsi="Calibri" w:cs="Times New Roman"/>
          <w:b/>
          <w:sz w:val="24"/>
          <w:szCs w:val="24"/>
        </w:rPr>
        <w:t>children form a circle and start passing a hot potato</w:t>
      </w:r>
      <w:r w:rsidRPr="00BB456F">
        <w:rPr>
          <w:rFonts w:ascii="Calibri" w:eastAsia="MS Mincho" w:hAnsi="Calibri" w:cs="Times New Roman"/>
          <w:sz w:val="24"/>
          <w:szCs w:val="24"/>
        </w:rPr>
        <w:t xml:space="preserve">. The counting starts with the fist kid. </w:t>
      </w:r>
      <w:r w:rsidRPr="00BB456F">
        <w:rPr>
          <w:rFonts w:ascii="Calibri" w:eastAsia="MS Mincho" w:hAnsi="Calibri" w:cs="Times New Roman"/>
          <w:b/>
          <w:sz w:val="24"/>
          <w:szCs w:val="24"/>
        </w:rPr>
        <w:t>Every n</w:t>
      </w:r>
      <w:r w:rsidRPr="00BB456F">
        <w:rPr>
          <w:rFonts w:ascii="Calibri" w:eastAsia="MS Mincho" w:hAnsi="Calibri" w:cs="Times New Roman"/>
          <w:b/>
          <w:sz w:val="24"/>
          <w:szCs w:val="24"/>
          <w:vertAlign w:val="superscript"/>
        </w:rPr>
        <w:t>th</w:t>
      </w:r>
      <w:r w:rsidRPr="00BB456F">
        <w:rPr>
          <w:b/>
        </w:rPr>
        <w:t xml:space="preserve"> toss the child left with the potato leaves the game</w:t>
      </w:r>
      <w:r w:rsidRPr="00BB456F">
        <w:t xml:space="preserve">. When a kid leaves the game, it passes the potato forward. This continues repeating </w:t>
      </w:r>
      <w:r w:rsidRPr="00BB456F">
        <w:rPr>
          <w:b/>
        </w:rPr>
        <w:t>until there is only one kid left</w:t>
      </w:r>
      <w:r w:rsidRPr="00BB456F">
        <w:t>.</w:t>
      </w:r>
    </w:p>
    <w:p w14:paraId="75D75DBC" w14:textId="77777777" w:rsidR="00BB456F" w:rsidRPr="00BB456F" w:rsidRDefault="00BB456F" w:rsidP="00BB456F">
      <w:pPr>
        <w:rPr>
          <w:lang w:val="bg-BG"/>
        </w:rPr>
      </w:pPr>
      <w:r w:rsidRPr="00BB456F">
        <w:t xml:space="preserve">Create a program that simulates the game of Hot Potato.  </w:t>
      </w:r>
      <w:r w:rsidRPr="00BB456F">
        <w:rPr>
          <w:b/>
        </w:rPr>
        <w:t>Print every kid that is removed from the circle</w:t>
      </w:r>
      <w:r w:rsidRPr="00BB456F">
        <w:t xml:space="preserve">. In the end, </w:t>
      </w:r>
      <w:r w:rsidRPr="00BB456F">
        <w:rPr>
          <w:b/>
        </w:rPr>
        <w:t>print the kid that is left last</w:t>
      </w:r>
      <w:r w:rsidRPr="00BB456F">
        <w:t>.</w:t>
      </w:r>
    </w:p>
    <w:p w14:paraId="6233EE3B" w14:textId="77777777" w:rsidR="00BB456F" w:rsidRPr="00BB456F" w:rsidRDefault="00BB456F" w:rsidP="00BB456F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B456F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4"/>
        <w:tblW w:w="62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45"/>
        <w:gridCol w:w="2250"/>
      </w:tblGrid>
      <w:tr w:rsidR="00BB456F" w:rsidRPr="00BB456F" w14:paraId="4E1F775D" w14:textId="77777777" w:rsidTr="00F67E35">
        <w:trPr>
          <w:trHeight w:val="263"/>
        </w:trPr>
        <w:tc>
          <w:tcPr>
            <w:tcW w:w="4045" w:type="dxa"/>
            <w:shd w:val="clear" w:color="auto" w:fill="D9D9D9"/>
          </w:tcPr>
          <w:p w14:paraId="7D472DDD" w14:textId="77777777" w:rsidR="00BB456F" w:rsidRPr="00BB456F" w:rsidRDefault="00BB456F" w:rsidP="00F67E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B456F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250" w:type="dxa"/>
            <w:shd w:val="clear" w:color="auto" w:fill="D9D9D9"/>
          </w:tcPr>
          <w:p w14:paraId="2EB76EB9" w14:textId="77777777" w:rsidR="00BB456F" w:rsidRPr="00BB456F" w:rsidRDefault="00BB456F" w:rsidP="00F67E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B456F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BB456F" w:rsidRPr="00BB456F" w14:paraId="385EE5D6" w14:textId="77777777" w:rsidTr="00F67E35">
        <w:trPr>
          <w:trHeight w:val="16"/>
        </w:trPr>
        <w:tc>
          <w:tcPr>
            <w:tcW w:w="4045" w:type="dxa"/>
          </w:tcPr>
          <w:p w14:paraId="2833018E" w14:textId="77777777" w:rsidR="00BB456F" w:rsidRPr="00BB456F" w:rsidRDefault="00BB456F" w:rsidP="00F67E3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456F">
              <w:rPr>
                <w:rFonts w:ascii="Consolas" w:eastAsia="Calibri" w:hAnsi="Consolas" w:cs="Times New Roman"/>
                <w:noProof/>
              </w:rPr>
              <w:t>Mimi Pepi Toshko</w:t>
            </w:r>
          </w:p>
          <w:p w14:paraId="47CF6519" w14:textId="77777777" w:rsidR="00BB456F" w:rsidRPr="00BB456F" w:rsidRDefault="00BB456F" w:rsidP="00F67E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B456F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250" w:type="dxa"/>
          </w:tcPr>
          <w:p w14:paraId="7A6658FA" w14:textId="77777777" w:rsidR="00BB456F" w:rsidRPr="00BB456F" w:rsidRDefault="00BB456F" w:rsidP="00F67E3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456F">
              <w:rPr>
                <w:rFonts w:ascii="Consolas" w:eastAsia="Calibri" w:hAnsi="Consolas" w:cs="Times New Roman"/>
                <w:noProof/>
              </w:rPr>
              <w:t>Removed Pepi</w:t>
            </w:r>
          </w:p>
          <w:p w14:paraId="43707A69" w14:textId="77777777" w:rsidR="00BB456F" w:rsidRPr="00BB456F" w:rsidRDefault="00BB456F" w:rsidP="00F67E3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456F">
              <w:rPr>
                <w:rFonts w:ascii="Consolas" w:eastAsia="Calibri" w:hAnsi="Consolas" w:cs="Times New Roman"/>
                <w:noProof/>
              </w:rPr>
              <w:t>Removed Mimi</w:t>
            </w:r>
          </w:p>
          <w:p w14:paraId="4D14F745" w14:textId="77777777" w:rsidR="00BB456F" w:rsidRPr="00BB456F" w:rsidRDefault="00BB456F" w:rsidP="00F67E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B456F">
              <w:rPr>
                <w:rFonts w:ascii="Consolas" w:eastAsia="Calibri" w:hAnsi="Consolas" w:cs="Times New Roman"/>
                <w:noProof/>
              </w:rPr>
              <w:t>Last is Toshko</w:t>
            </w:r>
          </w:p>
        </w:tc>
      </w:tr>
      <w:tr w:rsidR="00BB456F" w:rsidRPr="00BB456F" w14:paraId="4D529599" w14:textId="77777777" w:rsidTr="00F67E35">
        <w:trPr>
          <w:trHeight w:val="115"/>
        </w:trPr>
        <w:tc>
          <w:tcPr>
            <w:tcW w:w="4045" w:type="dxa"/>
          </w:tcPr>
          <w:p w14:paraId="2BA41F6E" w14:textId="77777777" w:rsidR="00BB456F" w:rsidRPr="00BB456F" w:rsidRDefault="00BB456F" w:rsidP="00F67E3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456F">
              <w:rPr>
                <w:rFonts w:ascii="Consolas" w:eastAsia="Calibri" w:hAnsi="Consolas" w:cs="Times New Roman"/>
                <w:noProof/>
              </w:rPr>
              <w:t>Gosho Pesho Misho Stefan Krasi</w:t>
            </w:r>
          </w:p>
          <w:p w14:paraId="52568CE3" w14:textId="77777777" w:rsidR="00BB456F" w:rsidRPr="00BB456F" w:rsidRDefault="00BB456F" w:rsidP="00F67E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B456F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2250" w:type="dxa"/>
          </w:tcPr>
          <w:p w14:paraId="5D67B6B5" w14:textId="77777777" w:rsidR="00BB456F" w:rsidRPr="00BB456F" w:rsidRDefault="00BB456F" w:rsidP="00F67E3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456F">
              <w:rPr>
                <w:rFonts w:ascii="Consolas" w:eastAsia="Calibri" w:hAnsi="Consolas" w:cs="Times New Roman"/>
                <w:noProof/>
              </w:rPr>
              <w:t>Removed Krasi</w:t>
            </w:r>
          </w:p>
          <w:p w14:paraId="6ED91A36" w14:textId="77777777" w:rsidR="00BB456F" w:rsidRPr="00BB456F" w:rsidRDefault="00BB456F" w:rsidP="00F67E3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456F">
              <w:rPr>
                <w:rFonts w:ascii="Consolas" w:eastAsia="Calibri" w:hAnsi="Consolas" w:cs="Times New Roman"/>
                <w:noProof/>
              </w:rPr>
              <w:t>Removed Pesho</w:t>
            </w:r>
          </w:p>
          <w:p w14:paraId="19CF8F5E" w14:textId="77777777" w:rsidR="00BB456F" w:rsidRPr="00BB456F" w:rsidRDefault="00BB456F" w:rsidP="00F67E3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456F">
              <w:rPr>
                <w:rFonts w:ascii="Consolas" w:eastAsia="Calibri" w:hAnsi="Consolas" w:cs="Times New Roman"/>
                <w:noProof/>
              </w:rPr>
              <w:t>Removed Misho</w:t>
            </w:r>
          </w:p>
          <w:p w14:paraId="4ABBC577" w14:textId="77777777" w:rsidR="00BB456F" w:rsidRPr="00BB456F" w:rsidRDefault="00BB456F" w:rsidP="00F67E3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456F">
              <w:rPr>
                <w:rFonts w:ascii="Consolas" w:eastAsia="Calibri" w:hAnsi="Consolas" w:cs="Times New Roman"/>
                <w:noProof/>
              </w:rPr>
              <w:t>Removed Gosho</w:t>
            </w:r>
          </w:p>
          <w:p w14:paraId="2093488A" w14:textId="77777777" w:rsidR="00BB456F" w:rsidRPr="00BB456F" w:rsidRDefault="00BB456F" w:rsidP="00F67E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B456F">
              <w:rPr>
                <w:rFonts w:ascii="Consolas" w:eastAsia="Calibri" w:hAnsi="Consolas" w:cs="Times New Roman"/>
                <w:noProof/>
              </w:rPr>
              <w:t>Last is Stefan</w:t>
            </w:r>
          </w:p>
        </w:tc>
      </w:tr>
      <w:tr w:rsidR="00BB456F" w:rsidRPr="00BB456F" w14:paraId="70C0D217" w14:textId="77777777" w:rsidTr="00F67E35">
        <w:trPr>
          <w:trHeight w:val="115"/>
        </w:trPr>
        <w:tc>
          <w:tcPr>
            <w:tcW w:w="4045" w:type="dxa"/>
          </w:tcPr>
          <w:p w14:paraId="7441E2A6" w14:textId="77777777" w:rsidR="00BB456F" w:rsidRPr="00BB456F" w:rsidRDefault="00BB456F" w:rsidP="00F67E3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456F">
              <w:rPr>
                <w:rFonts w:ascii="Consolas" w:eastAsia="Calibri" w:hAnsi="Consolas" w:cs="Times New Roman"/>
                <w:noProof/>
              </w:rPr>
              <w:t>Gosho Pesho Misho Stefan Krasi</w:t>
            </w:r>
          </w:p>
          <w:p w14:paraId="1EA0F2DE" w14:textId="77777777" w:rsidR="00BB456F" w:rsidRPr="00BB456F" w:rsidRDefault="00BB456F" w:rsidP="00F67E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B456F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2250" w:type="dxa"/>
          </w:tcPr>
          <w:p w14:paraId="1F91EC2B" w14:textId="77777777" w:rsidR="00BB456F" w:rsidRPr="00BB456F" w:rsidRDefault="00BB456F" w:rsidP="00F67E3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456F">
              <w:rPr>
                <w:rFonts w:ascii="Consolas" w:eastAsia="Calibri" w:hAnsi="Consolas" w:cs="Times New Roman"/>
                <w:noProof/>
              </w:rPr>
              <w:t>Removed Gosho</w:t>
            </w:r>
          </w:p>
          <w:p w14:paraId="3C1DE5F8" w14:textId="77777777" w:rsidR="00BB456F" w:rsidRPr="00BB456F" w:rsidRDefault="00BB456F" w:rsidP="00F67E3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456F">
              <w:rPr>
                <w:rFonts w:ascii="Consolas" w:eastAsia="Calibri" w:hAnsi="Consolas" w:cs="Times New Roman"/>
                <w:noProof/>
              </w:rPr>
              <w:t>Removed Pesho</w:t>
            </w:r>
          </w:p>
          <w:p w14:paraId="620C2559" w14:textId="77777777" w:rsidR="00BB456F" w:rsidRPr="00BB456F" w:rsidRDefault="00BB456F" w:rsidP="00F67E3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456F">
              <w:rPr>
                <w:rFonts w:ascii="Consolas" w:eastAsia="Calibri" w:hAnsi="Consolas" w:cs="Times New Roman"/>
                <w:noProof/>
              </w:rPr>
              <w:t>Removed Misho</w:t>
            </w:r>
          </w:p>
          <w:p w14:paraId="0701A166" w14:textId="77777777" w:rsidR="00BB456F" w:rsidRPr="00BB456F" w:rsidRDefault="00BB456F" w:rsidP="00F67E3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456F">
              <w:rPr>
                <w:rFonts w:ascii="Consolas" w:eastAsia="Calibri" w:hAnsi="Consolas" w:cs="Times New Roman"/>
                <w:noProof/>
              </w:rPr>
              <w:t>Removed Stefan</w:t>
            </w:r>
          </w:p>
          <w:p w14:paraId="64998644" w14:textId="77777777" w:rsidR="00BB456F" w:rsidRPr="00BB456F" w:rsidRDefault="00BB456F" w:rsidP="00F67E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B456F">
              <w:rPr>
                <w:rFonts w:ascii="Consolas" w:eastAsia="Calibri" w:hAnsi="Consolas" w:cs="Times New Roman"/>
                <w:noProof/>
              </w:rPr>
              <w:t>Last is Krasi</w:t>
            </w:r>
          </w:p>
        </w:tc>
      </w:tr>
    </w:tbl>
    <w:p w14:paraId="3048B212" w14:textId="77777777" w:rsidR="00BB456F" w:rsidRPr="00BB456F" w:rsidRDefault="00BB456F" w:rsidP="00BB456F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BB456F">
        <w:rPr>
          <w:rFonts w:eastAsiaTheme="majorEastAsia" w:cstheme="majorBidi"/>
          <w:b/>
          <w:bCs/>
          <w:color w:val="7C380A"/>
          <w:sz w:val="36"/>
          <w:szCs w:val="36"/>
        </w:rPr>
        <w:t>Math Potato</w:t>
      </w:r>
    </w:p>
    <w:p w14:paraId="6FE41DCD" w14:textId="77777777" w:rsidR="00BB456F" w:rsidRPr="00BB456F" w:rsidRDefault="00BB456F" w:rsidP="00BB456F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BB456F">
        <w:rPr>
          <w:rFonts w:ascii="Calibri" w:eastAsia="MS Mincho" w:hAnsi="Calibri" w:cs="Times New Roman"/>
          <w:sz w:val="24"/>
          <w:szCs w:val="24"/>
        </w:rPr>
        <w:t xml:space="preserve">Rework the previous problem so that a </w:t>
      </w:r>
      <w:r w:rsidRPr="00BB456F">
        <w:rPr>
          <w:rFonts w:ascii="Calibri" w:eastAsia="MS Mincho" w:hAnsi="Calibri" w:cs="Times New Roman"/>
          <w:b/>
          <w:sz w:val="24"/>
          <w:szCs w:val="24"/>
        </w:rPr>
        <w:t xml:space="preserve">child is removed only on a composite </w:t>
      </w:r>
      <w:r w:rsidRPr="00BB456F">
        <w:rPr>
          <w:rFonts w:ascii="Calibri" w:eastAsia="MS Mincho" w:hAnsi="Calibri" w:cs="Times New Roman"/>
          <w:b/>
          <w:noProof/>
          <w:sz w:val="24"/>
          <w:szCs w:val="24"/>
        </w:rPr>
        <w:t>(</w:t>
      </w:r>
      <w:r w:rsidRPr="00BB456F">
        <w:rPr>
          <w:rFonts w:ascii="Calibri" w:eastAsia="MS Mincho" w:hAnsi="Calibri" w:cs="Times New Roman"/>
          <w:b/>
          <w:sz w:val="24"/>
          <w:szCs w:val="24"/>
        </w:rPr>
        <w:t>not prime</w:t>
      </w:r>
      <w:r w:rsidRPr="00BB456F">
        <w:rPr>
          <w:rFonts w:ascii="Calibri" w:eastAsia="MS Mincho" w:hAnsi="Calibri" w:cs="Times New Roman"/>
          <w:b/>
          <w:noProof/>
          <w:sz w:val="24"/>
          <w:szCs w:val="24"/>
        </w:rPr>
        <w:t xml:space="preserve">) </w:t>
      </w:r>
      <w:r w:rsidRPr="00BB456F">
        <w:rPr>
          <w:rFonts w:ascii="Calibri" w:eastAsia="MS Mincho" w:hAnsi="Calibri" w:cs="Times New Roman"/>
          <w:b/>
          <w:sz w:val="24"/>
          <w:szCs w:val="24"/>
        </w:rPr>
        <w:t>cycle</w:t>
      </w:r>
      <w:r w:rsidRPr="00BB456F">
        <w:rPr>
          <w:rFonts w:ascii="Calibri" w:eastAsia="MS Mincho" w:hAnsi="Calibri" w:cs="Times New Roman"/>
          <w:sz w:val="24"/>
          <w:szCs w:val="24"/>
        </w:rPr>
        <w:t xml:space="preserve"> </w:t>
      </w:r>
      <w:r w:rsidRPr="00BB456F">
        <w:rPr>
          <w:rFonts w:ascii="Calibri" w:eastAsia="MS Mincho" w:hAnsi="Calibri" w:cs="Times New Roman"/>
          <w:sz w:val="24"/>
          <w:szCs w:val="24"/>
          <w:lang w:val="bg-BG"/>
        </w:rPr>
        <w:br/>
      </w:r>
      <w:r w:rsidRPr="00BB456F">
        <w:rPr>
          <w:rFonts w:ascii="Calibri" w:eastAsia="MS Mincho" w:hAnsi="Calibri" w:cs="Times New Roman"/>
          <w:noProof/>
          <w:sz w:val="24"/>
          <w:szCs w:val="24"/>
        </w:rPr>
        <w:t>(</w:t>
      </w:r>
      <w:r w:rsidRPr="00BB456F">
        <w:rPr>
          <w:rFonts w:ascii="Calibri" w:eastAsia="MS Mincho" w:hAnsi="Calibri" w:cs="Times New Roman"/>
          <w:sz w:val="24"/>
          <w:szCs w:val="24"/>
        </w:rPr>
        <w:t>cycles start from 1</w:t>
      </w:r>
      <w:r w:rsidRPr="00BB456F">
        <w:rPr>
          <w:rFonts w:ascii="Calibri" w:eastAsia="MS Mincho" w:hAnsi="Calibri" w:cs="Times New Roman"/>
          <w:noProof/>
          <w:sz w:val="24"/>
          <w:szCs w:val="24"/>
        </w:rPr>
        <w:t>)</w:t>
      </w:r>
    </w:p>
    <w:p w14:paraId="1D582355" w14:textId="77777777" w:rsidR="00BB456F" w:rsidRPr="00BB456F" w:rsidRDefault="00BB456F" w:rsidP="00BB456F">
      <w:pPr>
        <w:spacing w:before="120" w:line="240" w:lineRule="auto"/>
        <w:jc w:val="both"/>
        <w:rPr>
          <w:rFonts w:ascii="Calibri" w:eastAsia="MS Mincho" w:hAnsi="Calibri" w:cs="Times New Roman"/>
          <w:b/>
          <w:sz w:val="24"/>
          <w:szCs w:val="24"/>
          <w:lang w:val="bg-BG"/>
        </w:rPr>
      </w:pPr>
      <w:r w:rsidRPr="00BB456F">
        <w:rPr>
          <w:rFonts w:ascii="Calibri" w:eastAsia="MS Mincho" w:hAnsi="Calibri" w:cs="Times New Roman"/>
          <w:sz w:val="24"/>
          <w:szCs w:val="24"/>
        </w:rPr>
        <w:t xml:space="preserve">If a </w:t>
      </w:r>
      <w:r w:rsidRPr="00BB456F">
        <w:rPr>
          <w:rFonts w:ascii="Calibri" w:eastAsia="MS Mincho" w:hAnsi="Calibri" w:cs="Times New Roman"/>
          <w:b/>
          <w:sz w:val="24"/>
          <w:szCs w:val="24"/>
        </w:rPr>
        <w:t>cycle is prime</w:t>
      </w:r>
      <w:r w:rsidRPr="00BB456F">
        <w:rPr>
          <w:rFonts w:ascii="Calibri" w:eastAsia="MS Mincho" w:hAnsi="Calibri" w:cs="Times New Roman"/>
          <w:sz w:val="24"/>
          <w:szCs w:val="24"/>
        </w:rPr>
        <w:t xml:space="preserve">, just </w:t>
      </w:r>
      <w:r w:rsidRPr="00BB456F">
        <w:rPr>
          <w:rFonts w:ascii="Calibri" w:eastAsia="MS Mincho" w:hAnsi="Calibri" w:cs="Times New Roman"/>
          <w:b/>
          <w:sz w:val="24"/>
          <w:szCs w:val="24"/>
        </w:rPr>
        <w:t>print the child's name.</w:t>
      </w:r>
    </w:p>
    <w:p w14:paraId="5950300C" w14:textId="77777777" w:rsidR="00BB456F" w:rsidRPr="00BB456F" w:rsidRDefault="00BB456F" w:rsidP="00BB456F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BB456F">
        <w:rPr>
          <w:rFonts w:ascii="Calibri" w:eastAsia="MS Mincho" w:hAnsi="Calibri" w:cs="Times New Roman"/>
          <w:sz w:val="24"/>
          <w:szCs w:val="24"/>
        </w:rPr>
        <w:t>As before, print the name of the child that is left last.</w:t>
      </w:r>
    </w:p>
    <w:p w14:paraId="745010BA" w14:textId="77777777" w:rsidR="00BB456F" w:rsidRPr="00BB456F" w:rsidRDefault="00BB456F" w:rsidP="00BB456F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B456F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4"/>
        <w:tblW w:w="75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48"/>
        <w:gridCol w:w="3260"/>
      </w:tblGrid>
      <w:tr w:rsidR="00BB456F" w:rsidRPr="00BB456F" w14:paraId="6C5E83AA" w14:textId="77777777" w:rsidTr="00F67E35">
        <w:trPr>
          <w:trHeight w:val="263"/>
        </w:trPr>
        <w:tc>
          <w:tcPr>
            <w:tcW w:w="4248" w:type="dxa"/>
            <w:shd w:val="clear" w:color="auto" w:fill="D9D9D9"/>
          </w:tcPr>
          <w:p w14:paraId="3E9E9DA4" w14:textId="77777777" w:rsidR="00BB456F" w:rsidRPr="00BB456F" w:rsidRDefault="00BB456F" w:rsidP="00F67E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B456F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260" w:type="dxa"/>
            <w:shd w:val="clear" w:color="auto" w:fill="D9D9D9"/>
          </w:tcPr>
          <w:p w14:paraId="66126FF9" w14:textId="77777777" w:rsidR="00BB456F" w:rsidRPr="00BB456F" w:rsidRDefault="00BB456F" w:rsidP="00F67E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B456F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BB456F" w:rsidRPr="00BB456F" w14:paraId="1AA975BA" w14:textId="77777777" w:rsidTr="00F67E35">
        <w:trPr>
          <w:trHeight w:val="16"/>
        </w:trPr>
        <w:tc>
          <w:tcPr>
            <w:tcW w:w="4248" w:type="dxa"/>
          </w:tcPr>
          <w:p w14:paraId="00EDF34B" w14:textId="77777777" w:rsidR="00BB456F" w:rsidRPr="00BB456F" w:rsidRDefault="00BB456F" w:rsidP="00F67E3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456F">
              <w:rPr>
                <w:rFonts w:ascii="Consolas" w:eastAsia="Calibri" w:hAnsi="Consolas" w:cs="Times New Roman"/>
                <w:noProof/>
              </w:rPr>
              <w:t>Mimi Pepi Toshko</w:t>
            </w:r>
          </w:p>
          <w:p w14:paraId="439B3254" w14:textId="77777777" w:rsidR="00BB456F" w:rsidRPr="00BB456F" w:rsidRDefault="00BB456F" w:rsidP="00F67E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B456F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3260" w:type="dxa"/>
          </w:tcPr>
          <w:p w14:paraId="33E68F31" w14:textId="77777777" w:rsidR="00BB456F" w:rsidRPr="00BB456F" w:rsidRDefault="00BB456F" w:rsidP="00F67E3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456F">
              <w:rPr>
                <w:rFonts w:ascii="Consolas" w:eastAsia="Calibri" w:hAnsi="Consolas" w:cs="Times New Roman"/>
                <w:noProof/>
              </w:rPr>
              <w:t>Removed Pepi</w:t>
            </w:r>
          </w:p>
          <w:p w14:paraId="2F102577" w14:textId="77777777" w:rsidR="00BB456F" w:rsidRPr="00BB456F" w:rsidRDefault="00BB456F" w:rsidP="00F67E3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456F">
              <w:rPr>
                <w:rFonts w:ascii="Consolas" w:eastAsia="Calibri" w:hAnsi="Consolas" w:cs="Times New Roman"/>
                <w:noProof/>
              </w:rPr>
              <w:t>Prime Mimi</w:t>
            </w:r>
          </w:p>
          <w:p w14:paraId="197A17D4" w14:textId="77777777" w:rsidR="00BB456F" w:rsidRPr="00BB456F" w:rsidRDefault="00BB456F" w:rsidP="00F67E3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456F">
              <w:rPr>
                <w:rFonts w:ascii="Consolas" w:eastAsia="Calibri" w:hAnsi="Consolas" w:cs="Times New Roman"/>
                <w:noProof/>
              </w:rPr>
              <w:t>Prime Toshko</w:t>
            </w:r>
          </w:p>
          <w:p w14:paraId="7BF0F26F" w14:textId="77777777" w:rsidR="00BB456F" w:rsidRPr="00BB456F" w:rsidRDefault="00BB456F" w:rsidP="00F67E3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456F">
              <w:rPr>
                <w:rFonts w:ascii="Consolas" w:eastAsia="Calibri" w:hAnsi="Consolas" w:cs="Times New Roman"/>
                <w:noProof/>
              </w:rPr>
              <w:t>Removed Mimi</w:t>
            </w:r>
          </w:p>
          <w:p w14:paraId="65918508" w14:textId="77777777" w:rsidR="00BB456F" w:rsidRPr="00BB456F" w:rsidRDefault="00BB456F" w:rsidP="00F67E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B456F">
              <w:rPr>
                <w:rFonts w:ascii="Consolas" w:eastAsia="Calibri" w:hAnsi="Consolas" w:cs="Times New Roman"/>
                <w:noProof/>
              </w:rPr>
              <w:t>Last is Toshko</w:t>
            </w:r>
          </w:p>
        </w:tc>
      </w:tr>
      <w:tr w:rsidR="00BB456F" w:rsidRPr="00BB456F" w14:paraId="482EDE06" w14:textId="77777777" w:rsidTr="00F67E35">
        <w:trPr>
          <w:trHeight w:val="115"/>
        </w:trPr>
        <w:tc>
          <w:tcPr>
            <w:tcW w:w="4248" w:type="dxa"/>
          </w:tcPr>
          <w:p w14:paraId="721610AC" w14:textId="77777777" w:rsidR="00BB456F" w:rsidRPr="00BB456F" w:rsidRDefault="00BB456F" w:rsidP="00F67E3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456F">
              <w:rPr>
                <w:rFonts w:ascii="Consolas" w:eastAsia="Calibri" w:hAnsi="Consolas" w:cs="Times New Roman"/>
                <w:noProof/>
              </w:rPr>
              <w:t>Gosho Pesho Misho Stefan Krasi</w:t>
            </w:r>
          </w:p>
          <w:p w14:paraId="538A87DA" w14:textId="77777777" w:rsidR="00BB456F" w:rsidRPr="00BB456F" w:rsidRDefault="00BB456F" w:rsidP="00F67E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B456F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3260" w:type="dxa"/>
          </w:tcPr>
          <w:p w14:paraId="048A894B" w14:textId="77777777" w:rsidR="00BB456F" w:rsidRPr="00BB456F" w:rsidRDefault="00BB456F" w:rsidP="00F67E3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456F">
              <w:rPr>
                <w:rFonts w:ascii="Consolas" w:eastAsia="Calibri" w:hAnsi="Consolas" w:cs="Times New Roman"/>
                <w:noProof/>
              </w:rPr>
              <w:t>Removed Krasi</w:t>
            </w:r>
          </w:p>
          <w:p w14:paraId="51C1C694" w14:textId="77777777" w:rsidR="00BB456F" w:rsidRPr="00BB456F" w:rsidRDefault="00BB456F" w:rsidP="00F67E3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456F">
              <w:rPr>
                <w:rFonts w:ascii="Consolas" w:eastAsia="Calibri" w:hAnsi="Consolas" w:cs="Times New Roman"/>
                <w:noProof/>
              </w:rPr>
              <w:t>Prime Pesho</w:t>
            </w:r>
          </w:p>
          <w:p w14:paraId="11EC0EC9" w14:textId="77777777" w:rsidR="00BB456F" w:rsidRPr="00BB456F" w:rsidRDefault="00BB456F" w:rsidP="00F67E3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456F">
              <w:rPr>
                <w:rFonts w:ascii="Consolas" w:eastAsia="Calibri" w:hAnsi="Consolas" w:cs="Times New Roman"/>
                <w:noProof/>
              </w:rPr>
              <w:t>Prime Misho</w:t>
            </w:r>
          </w:p>
          <w:p w14:paraId="27FFE187" w14:textId="77777777" w:rsidR="00BB456F" w:rsidRPr="00BB456F" w:rsidRDefault="00BB456F" w:rsidP="00F67E3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456F">
              <w:rPr>
                <w:rFonts w:ascii="Consolas" w:eastAsia="Calibri" w:hAnsi="Consolas" w:cs="Times New Roman"/>
                <w:noProof/>
              </w:rPr>
              <w:t>Removed Stefan</w:t>
            </w:r>
          </w:p>
          <w:p w14:paraId="1E7BCDD7" w14:textId="77777777" w:rsidR="00BB456F" w:rsidRPr="00BB456F" w:rsidRDefault="00BB456F" w:rsidP="00F67E3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456F">
              <w:rPr>
                <w:rFonts w:ascii="Consolas" w:eastAsia="Calibri" w:hAnsi="Consolas" w:cs="Times New Roman"/>
                <w:noProof/>
              </w:rPr>
              <w:t>Prime Gosho</w:t>
            </w:r>
          </w:p>
          <w:p w14:paraId="0E9463C3" w14:textId="77777777" w:rsidR="00BB456F" w:rsidRPr="00BB456F" w:rsidRDefault="00BB456F" w:rsidP="00F67E3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456F">
              <w:rPr>
                <w:rFonts w:ascii="Consolas" w:eastAsia="Calibri" w:hAnsi="Consolas" w:cs="Times New Roman"/>
                <w:noProof/>
              </w:rPr>
              <w:t>Removed Gosho</w:t>
            </w:r>
          </w:p>
          <w:p w14:paraId="6DC3DB39" w14:textId="77777777" w:rsidR="00BB456F" w:rsidRPr="00BB456F" w:rsidRDefault="00BB456F" w:rsidP="00F67E3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456F">
              <w:rPr>
                <w:rFonts w:ascii="Consolas" w:eastAsia="Calibri" w:hAnsi="Consolas" w:cs="Times New Roman"/>
                <w:noProof/>
              </w:rPr>
              <w:t>Prime Misho</w:t>
            </w:r>
          </w:p>
          <w:p w14:paraId="0DBDFA11" w14:textId="77777777" w:rsidR="00BB456F" w:rsidRPr="00BB456F" w:rsidRDefault="00BB456F" w:rsidP="00F67E3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456F">
              <w:rPr>
                <w:rFonts w:ascii="Consolas" w:eastAsia="Calibri" w:hAnsi="Consolas" w:cs="Times New Roman"/>
                <w:noProof/>
              </w:rPr>
              <w:t>Removed Pesho</w:t>
            </w:r>
          </w:p>
          <w:p w14:paraId="4C2F286E" w14:textId="77777777" w:rsidR="00BB456F" w:rsidRPr="00BB456F" w:rsidRDefault="00BB456F" w:rsidP="00F67E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B456F">
              <w:rPr>
                <w:rFonts w:ascii="Consolas" w:eastAsia="Calibri" w:hAnsi="Consolas" w:cs="Times New Roman"/>
                <w:noProof/>
              </w:rPr>
              <w:t>Last is Misho</w:t>
            </w:r>
          </w:p>
        </w:tc>
      </w:tr>
    </w:tbl>
    <w:p w14:paraId="490872C2" w14:textId="77777777" w:rsidR="00BB456F" w:rsidRPr="00BB456F" w:rsidRDefault="00BB456F" w:rsidP="00BB456F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BB456F">
        <w:t>Browser History Upgrade</w:t>
      </w:r>
    </w:p>
    <w:p w14:paraId="64274980" w14:textId="77777777" w:rsidR="00BB456F" w:rsidRPr="00BB456F" w:rsidRDefault="00BB456F" w:rsidP="00BB456F">
      <w:pPr>
        <w:tabs>
          <w:tab w:val="num" w:pos="720"/>
        </w:tabs>
        <w:rPr>
          <w:lang w:val="bg-BG"/>
        </w:rPr>
      </w:pPr>
      <w:r w:rsidRPr="00BB456F">
        <w:t xml:space="preserve">Extend "Browser History" with a </w:t>
      </w:r>
      <w:r w:rsidRPr="00BB456F">
        <w:rPr>
          <w:b/>
        </w:rPr>
        <w:t>"forward"</w:t>
      </w:r>
      <w:r w:rsidRPr="00BB456F">
        <w:t xml:space="preserve"> instruction which visits </w:t>
      </w:r>
      <w:r w:rsidRPr="00BB456F">
        <w:rPr>
          <w:noProof/>
        </w:rPr>
        <w:t xml:space="preserve">URLs </w:t>
      </w:r>
      <w:r w:rsidRPr="00BB456F">
        <w:t xml:space="preserve">that were navigated away from by </w:t>
      </w:r>
      <w:r w:rsidRPr="00BB456F">
        <w:rPr>
          <w:b/>
        </w:rPr>
        <w:t>"back"</w:t>
      </w:r>
    </w:p>
    <w:p w14:paraId="523BA936" w14:textId="77777777" w:rsidR="00BB456F" w:rsidRPr="00BB456F" w:rsidRDefault="00BB456F" w:rsidP="00BB456F">
      <w:pPr>
        <w:tabs>
          <w:tab w:val="num" w:pos="1440"/>
        </w:tabs>
        <w:rPr>
          <w:lang w:val="bg-BG"/>
        </w:rPr>
      </w:pPr>
      <w:r w:rsidRPr="00BB456F">
        <w:t xml:space="preserve">Each forward instruction visits the next most-recent such </w:t>
      </w:r>
      <w:r w:rsidRPr="00BB456F">
        <w:rPr>
          <w:noProof/>
        </w:rPr>
        <w:t>URL</w:t>
      </w:r>
      <w:r w:rsidRPr="00BB456F">
        <w:t xml:space="preserve">. If a normal navigation happens, all potential forward </w:t>
      </w:r>
      <w:r w:rsidRPr="00BB456F">
        <w:rPr>
          <w:noProof/>
        </w:rPr>
        <w:t xml:space="preserve">URLs </w:t>
      </w:r>
      <w:r w:rsidRPr="00BB456F">
        <w:t xml:space="preserve">are removed until a new back instruction is given If the forward instruction can’t be executed, print </w:t>
      </w:r>
      <w:r w:rsidRPr="00BB456F">
        <w:rPr>
          <w:lang w:val="bg-BG"/>
        </w:rPr>
        <w:br/>
      </w:r>
      <w:r w:rsidRPr="00BB456F">
        <w:rPr>
          <w:b/>
        </w:rPr>
        <w:t xml:space="preserve">"no next </w:t>
      </w:r>
      <w:r w:rsidRPr="00BB456F">
        <w:rPr>
          <w:b/>
          <w:noProof/>
        </w:rPr>
        <w:t>URLs</w:t>
      </w:r>
      <w:r w:rsidRPr="00BB456F">
        <w:rPr>
          <w:b/>
        </w:rPr>
        <w:t>".</w:t>
      </w:r>
    </w:p>
    <w:p w14:paraId="55D7642B" w14:textId="77777777" w:rsidR="00BB456F" w:rsidRPr="00BB456F" w:rsidRDefault="00BB456F" w:rsidP="00BB456F">
      <w:pPr>
        <w:pStyle w:val="Heading3"/>
        <w:rPr>
          <w:lang w:val="bg-BG"/>
        </w:rPr>
      </w:pPr>
      <w:r w:rsidRPr="00BB456F">
        <w:t>Examples</w:t>
      </w:r>
    </w:p>
    <w:tbl>
      <w:tblPr>
        <w:tblStyle w:val="TableGrid"/>
        <w:tblW w:w="103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70"/>
        <w:gridCol w:w="6470"/>
      </w:tblGrid>
      <w:tr w:rsidR="00BB456F" w:rsidRPr="00BB456F" w14:paraId="58E9A8FE" w14:textId="77777777" w:rsidTr="00F67E35">
        <w:tc>
          <w:tcPr>
            <w:tcW w:w="3870" w:type="dxa"/>
            <w:shd w:val="clear" w:color="auto" w:fill="D9D9D9" w:themeFill="background1" w:themeFillShade="D9"/>
          </w:tcPr>
          <w:p w14:paraId="432AA082" w14:textId="77777777" w:rsidR="00BB456F" w:rsidRPr="00BB456F" w:rsidRDefault="00BB456F" w:rsidP="00F67E35">
            <w:pPr>
              <w:spacing w:before="0" w:after="0"/>
              <w:jc w:val="center"/>
              <w:rPr>
                <w:b/>
              </w:rPr>
            </w:pPr>
            <w:r w:rsidRPr="00BB456F">
              <w:rPr>
                <w:b/>
              </w:rPr>
              <w:t>Input</w:t>
            </w:r>
          </w:p>
        </w:tc>
        <w:tc>
          <w:tcPr>
            <w:tcW w:w="6470" w:type="dxa"/>
            <w:shd w:val="clear" w:color="auto" w:fill="D9D9D9" w:themeFill="background1" w:themeFillShade="D9"/>
          </w:tcPr>
          <w:p w14:paraId="555C81BA" w14:textId="77777777" w:rsidR="00BB456F" w:rsidRPr="00BB456F" w:rsidRDefault="00BB456F" w:rsidP="00F67E35">
            <w:pPr>
              <w:spacing w:before="0" w:after="0"/>
              <w:jc w:val="center"/>
              <w:rPr>
                <w:b/>
              </w:rPr>
            </w:pPr>
            <w:r w:rsidRPr="00BB456F">
              <w:rPr>
                <w:b/>
              </w:rPr>
              <w:t>Output</w:t>
            </w:r>
          </w:p>
        </w:tc>
      </w:tr>
      <w:tr w:rsidR="00BB456F" w:rsidRPr="00BB456F" w14:paraId="48984B38" w14:textId="77777777" w:rsidTr="00F67E35">
        <w:tc>
          <w:tcPr>
            <w:tcW w:w="3870" w:type="dxa"/>
          </w:tcPr>
          <w:p w14:paraId="1704EBBF" w14:textId="77777777" w:rsidR="00BB456F" w:rsidRPr="00BB456F" w:rsidRDefault="00BB456F" w:rsidP="00F67E35">
            <w:pPr>
              <w:spacing w:before="0" w:after="0"/>
              <w:rPr>
                <w:bCs/>
                <w:lang w:val="bg-BG"/>
              </w:rPr>
            </w:pPr>
            <w:r w:rsidRPr="00BB456F">
              <w:rPr>
                <w:bCs/>
              </w:rPr>
              <w:t>forward</w:t>
            </w:r>
          </w:p>
          <w:p w14:paraId="32D4BF33" w14:textId="77777777" w:rsidR="00BB456F" w:rsidRPr="00BB456F" w:rsidRDefault="00BB456F" w:rsidP="00F67E35">
            <w:pPr>
              <w:spacing w:before="0" w:after="0"/>
              <w:rPr>
                <w:bCs/>
                <w:lang w:val="bg-BG"/>
              </w:rPr>
            </w:pPr>
            <w:r w:rsidRPr="00BB456F">
              <w:rPr>
                <w:bCs/>
              </w:rPr>
              <w:t>https//softuni.bg/</w:t>
            </w:r>
          </w:p>
          <w:p w14:paraId="26B7E5F0" w14:textId="77777777" w:rsidR="00BB456F" w:rsidRPr="00BB456F" w:rsidRDefault="00BB456F" w:rsidP="00F67E35">
            <w:pPr>
              <w:spacing w:before="0" w:after="0"/>
              <w:rPr>
                <w:bCs/>
                <w:lang w:val="bg-BG"/>
              </w:rPr>
            </w:pPr>
            <w:r w:rsidRPr="00BB456F">
              <w:rPr>
                <w:bCs/>
              </w:rPr>
              <w:t>https//softuni.bg/trainings/courses</w:t>
            </w:r>
          </w:p>
          <w:p w14:paraId="77FCFCEE" w14:textId="77777777" w:rsidR="00BB456F" w:rsidRPr="00BB456F" w:rsidRDefault="00BB456F" w:rsidP="00F67E35">
            <w:pPr>
              <w:spacing w:before="0" w:after="0"/>
              <w:rPr>
                <w:bCs/>
                <w:lang w:val="bg-BG"/>
              </w:rPr>
            </w:pPr>
            <w:r w:rsidRPr="00BB456F">
              <w:rPr>
                <w:bCs/>
              </w:rPr>
              <w:t>back</w:t>
            </w:r>
          </w:p>
          <w:p w14:paraId="3F802102" w14:textId="77777777" w:rsidR="00BB456F" w:rsidRPr="00BB456F" w:rsidRDefault="00BB456F" w:rsidP="00F67E35">
            <w:pPr>
              <w:spacing w:before="0" w:after="0"/>
              <w:rPr>
                <w:bCs/>
                <w:lang w:val="bg-BG"/>
              </w:rPr>
            </w:pPr>
            <w:r w:rsidRPr="00BB456F">
              <w:rPr>
                <w:bCs/>
              </w:rPr>
              <w:t>forward</w:t>
            </w:r>
          </w:p>
          <w:p w14:paraId="317F2EF5" w14:textId="77777777" w:rsidR="00BB456F" w:rsidRPr="00BB456F" w:rsidRDefault="00BB456F" w:rsidP="00F67E35">
            <w:pPr>
              <w:spacing w:before="0" w:after="0"/>
              <w:rPr>
                <w:bCs/>
                <w:lang w:val="bg-BG"/>
              </w:rPr>
            </w:pPr>
            <w:r w:rsidRPr="00BB456F">
              <w:rPr>
                <w:bCs/>
              </w:rPr>
              <w:t>https//softuni.bg/trainings/2056</w:t>
            </w:r>
          </w:p>
          <w:p w14:paraId="77392FB0" w14:textId="77777777" w:rsidR="00BB456F" w:rsidRPr="00BB456F" w:rsidRDefault="00BB456F" w:rsidP="00F67E35">
            <w:pPr>
              <w:spacing w:before="0" w:after="0"/>
              <w:rPr>
                <w:bCs/>
                <w:lang w:val="bg-BG"/>
              </w:rPr>
            </w:pPr>
            <w:r w:rsidRPr="00BB456F">
              <w:rPr>
                <w:bCs/>
              </w:rPr>
              <w:t>back</w:t>
            </w:r>
          </w:p>
          <w:p w14:paraId="67E7661A" w14:textId="77777777" w:rsidR="00BB456F" w:rsidRPr="00BB456F" w:rsidRDefault="00BB456F" w:rsidP="00F67E35">
            <w:pPr>
              <w:spacing w:before="0" w:after="0"/>
              <w:rPr>
                <w:bCs/>
                <w:lang w:val="bg-BG"/>
              </w:rPr>
            </w:pPr>
            <w:r w:rsidRPr="00BB456F">
              <w:rPr>
                <w:bCs/>
              </w:rPr>
              <w:t>forward</w:t>
            </w:r>
          </w:p>
          <w:p w14:paraId="3344D454" w14:textId="77777777" w:rsidR="00BB456F" w:rsidRPr="00BB456F" w:rsidRDefault="00BB456F" w:rsidP="00F67E35">
            <w:pPr>
              <w:spacing w:before="0" w:after="0"/>
              <w:rPr>
                <w:bCs/>
                <w:lang w:val="bg-BG"/>
              </w:rPr>
            </w:pPr>
            <w:r w:rsidRPr="00BB456F">
              <w:rPr>
                <w:bCs/>
              </w:rPr>
              <w:t>forward</w:t>
            </w:r>
          </w:p>
          <w:p w14:paraId="72926F08" w14:textId="77777777" w:rsidR="00BB456F" w:rsidRPr="00BB456F" w:rsidRDefault="00BB456F" w:rsidP="00F67E35">
            <w:pPr>
              <w:spacing w:before="0" w:after="0"/>
              <w:rPr>
                <w:bCs/>
                <w:lang w:val="bg-BG"/>
              </w:rPr>
            </w:pPr>
            <w:r w:rsidRPr="00BB456F">
              <w:rPr>
                <w:bCs/>
              </w:rPr>
              <w:t>https//softuni.bg/trainings/courses</w:t>
            </w:r>
          </w:p>
          <w:p w14:paraId="76BA81E9" w14:textId="77777777" w:rsidR="00BB456F" w:rsidRPr="00BB456F" w:rsidRDefault="00BB456F" w:rsidP="00F67E35">
            <w:pPr>
              <w:spacing w:before="0" w:after="0"/>
              <w:rPr>
                <w:bCs/>
              </w:rPr>
            </w:pPr>
            <w:r w:rsidRPr="00BB456F">
              <w:rPr>
                <w:bCs/>
              </w:rPr>
              <w:t>Home</w:t>
            </w:r>
          </w:p>
        </w:tc>
        <w:tc>
          <w:tcPr>
            <w:tcW w:w="6470" w:type="dxa"/>
            <w:vAlign w:val="center"/>
          </w:tcPr>
          <w:p w14:paraId="6C16B929" w14:textId="77777777" w:rsidR="00BB456F" w:rsidRPr="00BB456F" w:rsidRDefault="00BB456F" w:rsidP="00F67E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B456F">
              <w:rPr>
                <w:rFonts w:ascii="Consolas" w:hAnsi="Consolas"/>
                <w:bCs/>
                <w:noProof/>
              </w:rPr>
              <w:t>no next URLs</w:t>
            </w:r>
          </w:p>
          <w:p w14:paraId="3ECA3AED" w14:textId="77777777" w:rsidR="00BB456F" w:rsidRPr="00BB456F" w:rsidRDefault="00BB456F" w:rsidP="00F67E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B456F">
              <w:rPr>
                <w:rFonts w:ascii="Consolas" w:hAnsi="Consolas"/>
                <w:bCs/>
                <w:noProof/>
              </w:rPr>
              <w:t>https//softuni.bg/</w:t>
            </w:r>
          </w:p>
          <w:p w14:paraId="6F4378A0" w14:textId="77777777" w:rsidR="00BB456F" w:rsidRPr="00BB456F" w:rsidRDefault="00BB456F" w:rsidP="00F67E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B456F">
              <w:rPr>
                <w:rFonts w:ascii="Consolas" w:hAnsi="Consolas"/>
                <w:bCs/>
                <w:noProof/>
              </w:rPr>
              <w:t>https//softuni.bg/trainings/courses</w:t>
            </w:r>
          </w:p>
          <w:p w14:paraId="0A778CDC" w14:textId="77777777" w:rsidR="00BB456F" w:rsidRPr="00BB456F" w:rsidRDefault="00BB456F" w:rsidP="00F67E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B456F">
              <w:rPr>
                <w:rFonts w:ascii="Consolas" w:hAnsi="Consolas"/>
                <w:bCs/>
                <w:noProof/>
              </w:rPr>
              <w:t>https//softuni.bg/</w:t>
            </w:r>
          </w:p>
          <w:p w14:paraId="27639BC8" w14:textId="77777777" w:rsidR="00BB456F" w:rsidRPr="00BB456F" w:rsidRDefault="00BB456F" w:rsidP="00F67E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B456F">
              <w:rPr>
                <w:rFonts w:ascii="Consolas" w:hAnsi="Consolas"/>
                <w:bCs/>
                <w:noProof/>
              </w:rPr>
              <w:t>https//softuni.bg/trainings/courses</w:t>
            </w:r>
          </w:p>
          <w:p w14:paraId="335C028D" w14:textId="77777777" w:rsidR="00BB456F" w:rsidRPr="00BB456F" w:rsidRDefault="00BB456F" w:rsidP="00F67E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B456F">
              <w:rPr>
                <w:rFonts w:ascii="Consolas" w:hAnsi="Consolas"/>
                <w:bCs/>
                <w:noProof/>
              </w:rPr>
              <w:t>https//softuni.bg/trainings/2056</w:t>
            </w:r>
          </w:p>
          <w:p w14:paraId="6BDAAC38" w14:textId="77777777" w:rsidR="00BB456F" w:rsidRPr="00BB456F" w:rsidRDefault="00BB456F" w:rsidP="00F67E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B456F">
              <w:rPr>
                <w:rFonts w:ascii="Consolas" w:hAnsi="Consolas"/>
                <w:bCs/>
                <w:noProof/>
              </w:rPr>
              <w:t>https//softuni.bg/trainings/courses</w:t>
            </w:r>
          </w:p>
          <w:p w14:paraId="3F0DC7BF" w14:textId="77777777" w:rsidR="00BB456F" w:rsidRPr="00BB456F" w:rsidRDefault="00BB456F" w:rsidP="00F67E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B456F">
              <w:rPr>
                <w:rFonts w:ascii="Consolas" w:hAnsi="Consolas"/>
                <w:bCs/>
                <w:noProof/>
              </w:rPr>
              <w:t>https//softuni.bg/trainings/2056</w:t>
            </w:r>
          </w:p>
          <w:p w14:paraId="0EB4B757" w14:textId="77777777" w:rsidR="00BB456F" w:rsidRPr="00BB456F" w:rsidRDefault="00BB456F" w:rsidP="00F67E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B456F">
              <w:rPr>
                <w:rFonts w:ascii="Consolas" w:hAnsi="Consolas"/>
                <w:bCs/>
                <w:noProof/>
              </w:rPr>
              <w:t>no next URLs</w:t>
            </w:r>
          </w:p>
          <w:p w14:paraId="45EA4CFC" w14:textId="77777777" w:rsidR="00BB456F" w:rsidRPr="00BB456F" w:rsidRDefault="00BB456F" w:rsidP="00F67E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B456F">
              <w:rPr>
                <w:rFonts w:ascii="Consolas" w:hAnsi="Consolas"/>
                <w:bCs/>
                <w:noProof/>
              </w:rPr>
              <w:t>https//softuni.bg/trainings/courses</w:t>
            </w:r>
          </w:p>
        </w:tc>
      </w:tr>
    </w:tbl>
    <w:p w14:paraId="158A7DDC" w14:textId="77777777" w:rsidR="00BB456F" w:rsidRPr="00BB456F" w:rsidRDefault="00BB456F" w:rsidP="00BB456F">
      <w:pPr>
        <w:pStyle w:val="Heading3"/>
        <w:rPr>
          <w:lang w:val="bg-BG"/>
        </w:rPr>
      </w:pPr>
      <w:r w:rsidRPr="00BB456F">
        <w:t>Hints</w:t>
      </w:r>
    </w:p>
    <w:p w14:paraId="7D0B2494" w14:textId="77777777" w:rsidR="00BB456F" w:rsidRPr="00BB456F" w:rsidRDefault="00BB456F" w:rsidP="00BB456F">
      <w:pPr>
        <w:pStyle w:val="ListParagraph"/>
        <w:numPr>
          <w:ilvl w:val="0"/>
          <w:numId w:val="41"/>
        </w:numPr>
        <w:rPr>
          <w:lang w:val="bg-BG"/>
        </w:rPr>
      </w:pPr>
      <w:r w:rsidRPr="00BB456F">
        <w:t>Use the solution from Browser History</w:t>
      </w:r>
    </w:p>
    <w:p w14:paraId="2F8742CB" w14:textId="77777777" w:rsidR="00BB456F" w:rsidRPr="00BB456F" w:rsidRDefault="00BB456F" w:rsidP="00BB456F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BB456F">
        <w:t xml:space="preserve">Use </w:t>
      </w:r>
      <w:r w:rsidRPr="00BB456F">
        <w:rPr>
          <w:b/>
          <w:noProof/>
        </w:rPr>
        <w:t>ArrayDequeue</w:t>
      </w:r>
      <w:r w:rsidRPr="00BB456F">
        <w:rPr>
          <w:b/>
        </w:rPr>
        <w:t xml:space="preserve">&lt;&gt; </w:t>
      </w:r>
      <w:r w:rsidRPr="00BB456F">
        <w:t>as queue to keep the forward pages</w:t>
      </w:r>
    </w:p>
    <w:p w14:paraId="731A377D" w14:textId="77777777" w:rsidR="00BB456F" w:rsidRPr="00BB456F" w:rsidRDefault="00BB456F" w:rsidP="00BB456F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BB456F">
        <w:t xml:space="preserve">Use </w:t>
      </w:r>
      <w:r w:rsidRPr="00BB456F">
        <w:rPr>
          <w:b/>
        </w:rPr>
        <w:t>clear()</w:t>
      </w:r>
      <w:r w:rsidRPr="00BB456F">
        <w:t xml:space="preserve"> method to reset the forward pages</w:t>
      </w:r>
    </w:p>
    <w:p w14:paraId="4FCFBD21" w14:textId="77777777" w:rsidR="00BB456F" w:rsidRPr="00BB456F" w:rsidRDefault="00BB456F" w:rsidP="00BB456F">
      <w:pPr>
        <w:pStyle w:val="ListParagraph"/>
        <w:numPr>
          <w:ilvl w:val="0"/>
          <w:numId w:val="41"/>
        </w:numPr>
        <w:rPr>
          <w:lang w:val="bg-BG"/>
        </w:rPr>
      </w:pPr>
      <w:r w:rsidRPr="00BB456F">
        <w:t xml:space="preserve">Use </w:t>
      </w:r>
      <w:r w:rsidRPr="00BB456F">
        <w:rPr>
          <w:b/>
          <w:noProof/>
        </w:rPr>
        <w:t>addFirst</w:t>
      </w:r>
      <w:r w:rsidRPr="00BB456F">
        <w:rPr>
          <w:b/>
        </w:rPr>
        <w:t xml:space="preserve">() </w:t>
      </w:r>
      <w:r w:rsidRPr="00BB456F">
        <w:t>when adding page to the forward pages</w:t>
      </w:r>
    </w:p>
    <w:p w14:paraId="592EBD29" w14:textId="51658AA2" w:rsidR="00640502" w:rsidRPr="00BB456F" w:rsidRDefault="00640502" w:rsidP="00BB456F">
      <w:pPr>
        <w:rPr>
          <w:lang w:val="bg-BG"/>
        </w:rPr>
      </w:pPr>
    </w:p>
    <w:sectPr w:rsidR="00640502" w:rsidRPr="00BB456F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altName w:val="Arial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19173E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456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456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19173E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B456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B456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96BAC"/>
    <w:multiLevelType w:val="hybridMultilevel"/>
    <w:tmpl w:val="F93CF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17666"/>
    <w:multiLevelType w:val="hybridMultilevel"/>
    <w:tmpl w:val="0BBE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6"/>
  </w:num>
  <w:num w:numId="18">
    <w:abstractNumId w:val="41"/>
  </w:num>
  <w:num w:numId="19">
    <w:abstractNumId w:val="33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40"/>
  </w:num>
  <w:num w:numId="30">
    <w:abstractNumId w:val="21"/>
  </w:num>
  <w:num w:numId="31">
    <w:abstractNumId w:val="10"/>
  </w:num>
  <w:num w:numId="32">
    <w:abstractNumId w:val="34"/>
  </w:num>
  <w:num w:numId="33">
    <w:abstractNumId w:val="37"/>
  </w:num>
  <w:num w:numId="34">
    <w:abstractNumId w:val="24"/>
  </w:num>
  <w:num w:numId="35">
    <w:abstractNumId w:val="39"/>
  </w:num>
  <w:num w:numId="36">
    <w:abstractNumId w:val="5"/>
  </w:num>
  <w:num w:numId="37">
    <w:abstractNumId w:val="22"/>
  </w:num>
  <w:num w:numId="38">
    <w:abstractNumId w:val="13"/>
  </w:num>
  <w:num w:numId="39">
    <w:abstractNumId w:val="29"/>
  </w:num>
  <w:num w:numId="40">
    <w:abstractNumId w:val="23"/>
  </w:num>
  <w:num w:numId="41">
    <w:abstractNumId w:val="20"/>
  </w:num>
  <w:num w:numId="42">
    <w:abstractNumId w:val="43"/>
  </w:num>
  <w:num w:numId="43">
    <w:abstractNumId w:val="38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456F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BB4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B4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37/Stacks-and-Queues-Lab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16813-DA60-42CD-B423-6E4E08B1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60</Words>
  <Characters>5120</Characters>
  <Application>Microsoft Office Word</Application>
  <DocSecurity>0</DocSecurity>
  <Lines>213</Lines>
  <Paragraphs>2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imitar Tanasi</cp:lastModifiedBy>
  <cp:revision>3</cp:revision>
  <cp:lastPrinted>2015-10-26T22:35:00Z</cp:lastPrinted>
  <dcterms:created xsi:type="dcterms:W3CDTF">2019-11-12T12:29:00Z</dcterms:created>
  <dcterms:modified xsi:type="dcterms:W3CDTF">2019-11-19T16:00:00Z</dcterms:modified>
  <cp:category>programming; education; software engineering; software development</cp:category>
</cp:coreProperties>
</file>